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B3D9" w14:textId="77777777"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8AB9967" wp14:editId="5A28C322">
            <wp:simplePos x="0" y="0"/>
            <wp:positionH relativeFrom="page">
              <wp:posOffset>3600450</wp:posOffset>
            </wp:positionH>
            <wp:positionV relativeFrom="page">
              <wp:posOffset>3263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D63DF" w14:textId="77777777" w:rsidR="00AA2E10" w:rsidRPr="00AA2E10" w:rsidRDefault="00AA2E10" w:rsidP="00AA2E1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AA2E1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06FD4C4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РАЙОН</w:t>
      </w:r>
    </w:p>
    <w:p w14:paraId="3E636FB2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14:paraId="07C0D2D7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65270C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14:paraId="4297BFE4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A96113" w14:textId="77777777" w:rsidR="00AA2E10" w:rsidRPr="00AA2E10" w:rsidRDefault="00AA2E10" w:rsidP="00AA2E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2E10">
        <w:rPr>
          <w:rFonts w:ascii="Times New Roman" w:hAnsi="Times New Roman"/>
          <w:b/>
          <w:sz w:val="28"/>
          <w:szCs w:val="28"/>
        </w:rPr>
        <w:t>П О С Т А Н О В Л Е Н И Е</w:t>
      </w:r>
    </w:p>
    <w:p w14:paraId="46FDE82C" w14:textId="77777777" w:rsidR="00AA2E10" w:rsidRPr="00AA2E10" w:rsidRDefault="00AA2E10" w:rsidP="00AA2E10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C0CAC3" w14:textId="77777777" w:rsidR="00AA2E10" w:rsidRPr="00AA2E10" w:rsidRDefault="00AA2E10" w:rsidP="00AA2E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2E10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>0</w:t>
      </w:r>
      <w:r w:rsidR="00921EA8">
        <w:rPr>
          <w:rFonts w:ascii="Times New Roman" w:hAnsi="Times New Roman"/>
          <w:sz w:val="28"/>
          <w:szCs w:val="28"/>
        </w:rPr>
        <w:t>0</w:t>
      </w:r>
      <w:r w:rsidR="003C1963">
        <w:rPr>
          <w:rFonts w:ascii="Times New Roman" w:hAnsi="Times New Roman"/>
          <w:sz w:val="28"/>
          <w:szCs w:val="28"/>
        </w:rPr>
        <w:t>.</w:t>
      </w:r>
      <w:r w:rsidR="00921EA8">
        <w:rPr>
          <w:rFonts w:ascii="Times New Roman" w:hAnsi="Times New Roman"/>
          <w:sz w:val="28"/>
          <w:szCs w:val="28"/>
        </w:rPr>
        <w:t>0</w:t>
      </w:r>
      <w:r w:rsidR="00B2019E">
        <w:rPr>
          <w:rFonts w:ascii="Times New Roman" w:hAnsi="Times New Roman"/>
          <w:sz w:val="28"/>
          <w:szCs w:val="28"/>
        </w:rPr>
        <w:t>9</w:t>
      </w:r>
      <w:r w:rsidR="003C1963">
        <w:rPr>
          <w:rFonts w:ascii="Times New Roman" w:hAnsi="Times New Roman"/>
          <w:sz w:val="28"/>
          <w:szCs w:val="28"/>
        </w:rPr>
        <w:t>.202</w:t>
      </w:r>
      <w:r w:rsidR="00921EA8">
        <w:rPr>
          <w:rFonts w:ascii="Times New Roman" w:hAnsi="Times New Roman"/>
          <w:sz w:val="28"/>
          <w:szCs w:val="28"/>
        </w:rPr>
        <w:t>2</w:t>
      </w:r>
      <w:r w:rsidRPr="00AA2E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1963">
        <w:rPr>
          <w:rFonts w:ascii="Times New Roman" w:hAnsi="Times New Roman"/>
          <w:sz w:val="28"/>
          <w:szCs w:val="28"/>
        </w:rPr>
        <w:t xml:space="preserve">                     </w:t>
      </w:r>
      <w:r w:rsidRPr="00AA2E10">
        <w:rPr>
          <w:rFonts w:ascii="Times New Roman" w:hAnsi="Times New Roman"/>
          <w:sz w:val="28"/>
          <w:szCs w:val="28"/>
        </w:rPr>
        <w:t xml:space="preserve"> № </w:t>
      </w:r>
      <w:r w:rsidR="00921EA8">
        <w:rPr>
          <w:rFonts w:ascii="Times New Roman" w:hAnsi="Times New Roman"/>
          <w:sz w:val="28"/>
          <w:szCs w:val="28"/>
        </w:rPr>
        <w:t>000</w:t>
      </w:r>
    </w:p>
    <w:p w14:paraId="202F4819" w14:textId="77777777" w:rsidR="00AA2E10" w:rsidRPr="00AA2E10" w:rsidRDefault="00AA2E10" w:rsidP="00AA2E1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2E10">
        <w:rPr>
          <w:rFonts w:ascii="Times New Roman" w:hAnsi="Times New Roman"/>
          <w:i/>
          <w:sz w:val="24"/>
          <w:szCs w:val="24"/>
        </w:rPr>
        <w:t>г. Ханты-Мансийск</w:t>
      </w:r>
    </w:p>
    <w:p w14:paraId="50EDB5D5" w14:textId="77777777" w:rsidR="00AA2E10" w:rsidRPr="00AA2E10" w:rsidRDefault="00AA2E10" w:rsidP="00AA2E10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14:paraId="4A65828C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34E0A5B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53F00233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99140C2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146E3157" w14:textId="77777777" w:rsidR="008A45F7" w:rsidRDefault="008A45F7" w:rsidP="008A45F7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6267886E" w14:textId="77777777" w:rsidR="00682D68" w:rsidRPr="00E863D1" w:rsidRDefault="008A45F7" w:rsidP="008A45F7">
      <w:pPr>
        <w:tabs>
          <w:tab w:val="left" w:pos="5103"/>
        </w:tabs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Ханты-Мансийского района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>на 20</w:t>
      </w:r>
      <w:r w:rsidR="00B903F6">
        <w:rPr>
          <w:rFonts w:ascii="Times New Roman" w:hAnsi="Times New Roman"/>
          <w:sz w:val="28"/>
          <w:szCs w:val="28"/>
        </w:rPr>
        <w:t>22</w:t>
      </w:r>
      <w:r w:rsidRPr="00EF2239">
        <w:rPr>
          <w:rFonts w:ascii="Times New Roman" w:hAnsi="Times New Roman"/>
          <w:sz w:val="28"/>
          <w:szCs w:val="28"/>
        </w:rPr>
        <w:t xml:space="preserve"> – 202</w:t>
      </w:r>
      <w:r w:rsidR="00B903F6">
        <w:rPr>
          <w:rFonts w:ascii="Times New Roman" w:hAnsi="Times New Roman"/>
          <w:sz w:val="28"/>
          <w:szCs w:val="28"/>
        </w:rPr>
        <w:t>4</w:t>
      </w:r>
      <w:r w:rsidRPr="00EF2239">
        <w:rPr>
          <w:rFonts w:ascii="Times New Roman" w:hAnsi="Times New Roman"/>
          <w:sz w:val="28"/>
          <w:szCs w:val="28"/>
        </w:rPr>
        <w:t xml:space="preserve"> годы»</w:t>
      </w:r>
    </w:p>
    <w:p w14:paraId="38E9DC26" w14:textId="77777777" w:rsidR="00AA2E10" w:rsidRDefault="00AA2E10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AF5EC4" w14:textId="77777777" w:rsidR="00682D68" w:rsidRPr="00E863D1" w:rsidRDefault="00130D84" w:rsidP="00AA2E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</w:t>
      </w:r>
      <w:r w:rsidRPr="00624AC4">
        <w:rPr>
          <w:rFonts w:ascii="Times New Roman" w:hAnsi="Times New Roman"/>
          <w:sz w:val="28"/>
          <w:szCs w:val="28"/>
        </w:rPr>
        <w:t>Федерации,</w:t>
      </w:r>
      <w:r w:rsidR="00682D68" w:rsidRPr="00624AC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624AC4" w:rsidRPr="00624AC4">
        <w:rPr>
          <w:rFonts w:ascii="Times New Roman" w:hAnsi="Times New Roman"/>
          <w:sz w:val="28"/>
          <w:szCs w:val="28"/>
        </w:rPr>
        <w:t>18</w:t>
      </w:r>
      <w:r w:rsidR="00682D68" w:rsidRPr="00624AC4">
        <w:rPr>
          <w:rFonts w:ascii="Times New Roman" w:hAnsi="Times New Roman"/>
          <w:sz w:val="28"/>
          <w:szCs w:val="28"/>
        </w:rPr>
        <w:t xml:space="preserve"> </w:t>
      </w:r>
      <w:r w:rsidR="00624AC4" w:rsidRPr="00624AC4">
        <w:rPr>
          <w:rFonts w:ascii="Times New Roman" w:hAnsi="Times New Roman"/>
          <w:sz w:val="28"/>
          <w:szCs w:val="28"/>
        </w:rPr>
        <w:t>октября</w:t>
      </w:r>
      <w:r w:rsidR="00682D68" w:rsidRPr="00624AC4">
        <w:rPr>
          <w:rFonts w:ascii="Times New Roman" w:hAnsi="Times New Roman"/>
          <w:sz w:val="28"/>
          <w:szCs w:val="28"/>
        </w:rPr>
        <w:t xml:space="preserve"> 20</w:t>
      </w:r>
      <w:r w:rsidR="00624AC4" w:rsidRPr="00624AC4">
        <w:rPr>
          <w:rFonts w:ascii="Times New Roman" w:hAnsi="Times New Roman"/>
          <w:sz w:val="28"/>
          <w:szCs w:val="28"/>
        </w:rPr>
        <w:t>21</w:t>
      </w:r>
      <w:r w:rsidR="00682D68" w:rsidRPr="00624AC4">
        <w:rPr>
          <w:rFonts w:ascii="Times New Roman" w:hAnsi="Times New Roman"/>
          <w:sz w:val="28"/>
          <w:szCs w:val="28"/>
        </w:rPr>
        <w:t xml:space="preserve"> года № </w:t>
      </w:r>
      <w:r w:rsidR="00624AC4" w:rsidRPr="00624AC4">
        <w:rPr>
          <w:rFonts w:ascii="Times New Roman" w:hAnsi="Times New Roman"/>
          <w:sz w:val="28"/>
          <w:szCs w:val="28"/>
        </w:rPr>
        <w:t>252</w:t>
      </w:r>
      <w:r w:rsidR="00682D68" w:rsidRPr="00624AC4">
        <w:rPr>
          <w:rFonts w:ascii="Times New Roman" w:hAnsi="Times New Roman"/>
          <w:sz w:val="28"/>
          <w:szCs w:val="28"/>
        </w:rPr>
        <w:t xml:space="preserve"> «</w:t>
      </w:r>
      <w:r w:rsidR="004F6EE8" w:rsidRPr="00624AC4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624AC4">
        <w:rPr>
          <w:rFonts w:ascii="Times New Roman" w:hAnsi="Times New Roman"/>
          <w:sz w:val="28"/>
          <w:szCs w:val="28"/>
        </w:rPr>
        <w:t>»</w:t>
      </w:r>
      <w:r w:rsidR="006572FF" w:rsidRPr="00624AC4">
        <w:rPr>
          <w:rFonts w:ascii="Times New Roman" w:hAnsi="Times New Roman"/>
          <w:sz w:val="28"/>
          <w:szCs w:val="28"/>
        </w:rPr>
        <w:t xml:space="preserve">, на основании статьи 32 Устава Ханты-Мансийского </w:t>
      </w:r>
      <w:r w:rsidR="006572FF" w:rsidRPr="00E863D1">
        <w:rPr>
          <w:rFonts w:ascii="Times New Roman" w:hAnsi="Times New Roman"/>
          <w:sz w:val="28"/>
          <w:szCs w:val="28"/>
        </w:rPr>
        <w:t>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14:paraId="28D3718D" w14:textId="77777777" w:rsidR="00FB6A98" w:rsidRDefault="00FB6A98" w:rsidP="00FB6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B7FAE0" w14:textId="77777777" w:rsidR="007C2735" w:rsidRDefault="00FB6A98" w:rsidP="00FB6A98">
      <w:pPr>
        <w:pStyle w:val="a7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 на 2022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4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217868">
        <w:rPr>
          <w:rFonts w:ascii="Times New Roman" w:hAnsi="Times New Roman"/>
          <w:sz w:val="28"/>
          <w:szCs w:val="28"/>
        </w:rPr>
        <w:t>следующие изменения</w:t>
      </w:r>
      <w:r w:rsidRPr="00B54F67">
        <w:rPr>
          <w:rFonts w:ascii="Times New Roman" w:hAnsi="Times New Roman"/>
          <w:sz w:val="28"/>
          <w:szCs w:val="28"/>
        </w:rPr>
        <w:t>:</w:t>
      </w:r>
    </w:p>
    <w:p w14:paraId="7720363E" w14:textId="77777777" w:rsidR="00217868" w:rsidRDefault="00217868" w:rsidP="009B3FE2">
      <w:pPr>
        <w:pStyle w:val="a7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868">
        <w:rPr>
          <w:rFonts w:ascii="Times New Roman" w:hAnsi="Times New Roman"/>
          <w:sz w:val="28"/>
          <w:szCs w:val="28"/>
        </w:rPr>
        <w:t xml:space="preserve">В заголовке и пункте 1 постановления слова </w:t>
      </w:r>
      <w:r w:rsidRPr="00217868">
        <w:rPr>
          <w:rFonts w:ascii="Times New Roman" w:hAnsi="Times New Roman"/>
          <w:sz w:val="28"/>
          <w:szCs w:val="28"/>
        </w:rPr>
        <w:br/>
      </w:r>
      <w:r w:rsidRPr="00217868">
        <w:rPr>
          <w:rFonts w:ascii="Times New Roman" w:hAnsi="Times New Roman"/>
          <w:b/>
          <w:sz w:val="28"/>
          <w:szCs w:val="28"/>
        </w:rPr>
        <w:t>«</w:t>
      </w:r>
      <w:r w:rsidRPr="00217868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217868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217868">
        <w:rPr>
          <w:rFonts w:ascii="Times New Roman" w:hAnsi="Times New Roman"/>
          <w:sz w:val="28"/>
          <w:szCs w:val="28"/>
        </w:rPr>
        <w:t xml:space="preserve"> годы» заменить словами «на 20</w:t>
      </w:r>
      <w:r>
        <w:rPr>
          <w:rFonts w:ascii="Times New Roman" w:hAnsi="Times New Roman"/>
          <w:sz w:val="28"/>
          <w:szCs w:val="28"/>
        </w:rPr>
        <w:t>22</w:t>
      </w:r>
      <w:r w:rsidRPr="00217868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5</w:t>
      </w:r>
      <w:r w:rsidRPr="00217868">
        <w:rPr>
          <w:rFonts w:ascii="Times New Roman" w:hAnsi="Times New Roman"/>
          <w:sz w:val="28"/>
          <w:szCs w:val="28"/>
        </w:rPr>
        <w:t xml:space="preserve"> годы».</w:t>
      </w:r>
    </w:p>
    <w:p w14:paraId="29CDE4AE" w14:textId="77777777" w:rsidR="009B3FE2" w:rsidRPr="00E863D1" w:rsidRDefault="009B3FE2" w:rsidP="009B3FE2">
      <w:pPr>
        <w:pStyle w:val="a7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3FE2">
        <w:rPr>
          <w:rFonts w:ascii="Times New Roman" w:hAnsi="Times New Roman"/>
          <w:sz w:val="28"/>
          <w:szCs w:val="28"/>
        </w:rPr>
        <w:t>Приложение к постановлению изложить в новой редакции:</w:t>
      </w:r>
    </w:p>
    <w:p w14:paraId="5ACAC04D" w14:textId="77777777" w:rsidR="00381A82" w:rsidRDefault="00381A82" w:rsidP="00AA2E1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4022B0" w14:textId="77777777" w:rsidR="004243A1" w:rsidRDefault="004243A1" w:rsidP="00AA2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F962D" w14:textId="77777777" w:rsidR="00460CCA" w:rsidRPr="00E863D1" w:rsidRDefault="00460CCA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4243A1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1BB106D4" w14:textId="77777777" w:rsidR="00074C61" w:rsidRPr="00E863D1" w:rsidRDefault="006F376F" w:rsidP="00AA2E10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074C61" w:rsidRPr="00E863D1">
        <w:rPr>
          <w:rFonts w:ascii="Times New Roman" w:hAnsi="Times New Roman"/>
          <w:sz w:val="28"/>
          <w:szCs w:val="28"/>
        </w:rPr>
        <w:t>Приложение</w:t>
      </w:r>
    </w:p>
    <w:p w14:paraId="715FBB9E" w14:textId="77777777"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00AD9CFB" w14:textId="77777777"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14:paraId="1F6BF0F9" w14:textId="77777777" w:rsidR="00074C61" w:rsidRPr="00E863D1" w:rsidRDefault="00AA2E10" w:rsidP="003C1963">
      <w:pPr>
        <w:spacing w:after="0" w:line="240" w:lineRule="auto"/>
        <w:ind w:left="4963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074C61" w:rsidRPr="00E863D1">
        <w:rPr>
          <w:rFonts w:ascii="Times New Roman" w:hAnsi="Times New Roman"/>
          <w:sz w:val="28"/>
          <w:szCs w:val="28"/>
        </w:rPr>
        <w:t xml:space="preserve">от </w:t>
      </w:r>
      <w:r w:rsidR="003C1963">
        <w:rPr>
          <w:rFonts w:ascii="Times New Roman" w:hAnsi="Times New Roman"/>
          <w:sz w:val="28"/>
          <w:szCs w:val="28"/>
        </w:rPr>
        <w:t xml:space="preserve">02.11.2021 </w:t>
      </w:r>
      <w:r w:rsidR="004243A1">
        <w:rPr>
          <w:rFonts w:ascii="Times New Roman" w:hAnsi="Times New Roman"/>
          <w:sz w:val="28"/>
          <w:szCs w:val="28"/>
        </w:rPr>
        <w:t>№</w:t>
      </w:r>
      <w:r w:rsidR="003C1963">
        <w:rPr>
          <w:rFonts w:ascii="Times New Roman" w:hAnsi="Times New Roman"/>
          <w:sz w:val="28"/>
          <w:szCs w:val="28"/>
        </w:rPr>
        <w:t xml:space="preserve"> 273</w:t>
      </w:r>
    </w:p>
    <w:p w14:paraId="0B08453F" w14:textId="77777777" w:rsidR="00074C61" w:rsidRPr="00E863D1" w:rsidRDefault="00074C61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55371F" w14:textId="77777777" w:rsidR="00074C61" w:rsidRPr="00E863D1" w:rsidRDefault="00074C61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14:paraId="7B308F6A" w14:textId="77777777" w:rsidR="00460CCA" w:rsidRPr="00E863D1" w:rsidRDefault="00460CCA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901"/>
        <w:gridCol w:w="463"/>
        <w:gridCol w:w="814"/>
        <w:gridCol w:w="1704"/>
        <w:gridCol w:w="2088"/>
        <w:gridCol w:w="606"/>
        <w:gridCol w:w="285"/>
        <w:gridCol w:w="661"/>
        <w:gridCol w:w="715"/>
        <w:gridCol w:w="689"/>
        <w:gridCol w:w="658"/>
        <w:gridCol w:w="393"/>
        <w:gridCol w:w="1291"/>
        <w:gridCol w:w="268"/>
        <w:gridCol w:w="1591"/>
      </w:tblGrid>
      <w:tr w:rsidR="009B3FE2" w:rsidRPr="00E863D1" w14:paraId="1061A44F" w14:textId="77777777" w:rsidTr="00DF609E">
        <w:trPr>
          <w:trHeight w:val="20"/>
        </w:trPr>
        <w:tc>
          <w:tcPr>
            <w:tcW w:w="673" w:type="pct"/>
          </w:tcPr>
          <w:p w14:paraId="10FAD44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452" w:type="pct"/>
            <w:gridSpan w:val="2"/>
          </w:tcPr>
          <w:p w14:paraId="01AEDB40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2C1DDADA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9B3FE2" w:rsidRPr="00E863D1" w14:paraId="09D1380D" w14:textId="77777777" w:rsidTr="00DF609E">
        <w:trPr>
          <w:trHeight w:val="20"/>
        </w:trPr>
        <w:tc>
          <w:tcPr>
            <w:tcW w:w="673" w:type="pct"/>
          </w:tcPr>
          <w:p w14:paraId="0CE91D4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452" w:type="pct"/>
            <w:gridSpan w:val="2"/>
          </w:tcPr>
          <w:p w14:paraId="6614F792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4D6A8084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2022 – 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9B3FE2" w:rsidRPr="00E863D1" w14:paraId="20236F06" w14:textId="77777777" w:rsidTr="00DF609E">
        <w:trPr>
          <w:trHeight w:val="20"/>
        </w:trPr>
        <w:tc>
          <w:tcPr>
            <w:tcW w:w="673" w:type="pct"/>
          </w:tcPr>
          <w:p w14:paraId="3A5FF40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452" w:type="pct"/>
            <w:gridSpan w:val="2"/>
          </w:tcPr>
          <w:p w14:paraId="0E20CDC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1B8388C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Болдырева Наталия Валерьевна – заместитель главы Ханты-Мансийского района по финансам</w:t>
            </w:r>
          </w:p>
        </w:tc>
      </w:tr>
      <w:tr w:rsidR="009B3FE2" w:rsidRPr="00E863D1" w14:paraId="276DE70D" w14:textId="77777777" w:rsidTr="00DF609E">
        <w:trPr>
          <w:trHeight w:val="20"/>
        </w:trPr>
        <w:tc>
          <w:tcPr>
            <w:tcW w:w="673" w:type="pct"/>
          </w:tcPr>
          <w:p w14:paraId="0A66F12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52" w:type="pct"/>
            <w:gridSpan w:val="2"/>
          </w:tcPr>
          <w:p w14:paraId="2A3E32F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2F353639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</w:tr>
      <w:tr w:rsidR="009B3FE2" w:rsidRPr="00E863D1" w14:paraId="4B15F693" w14:textId="77777777" w:rsidTr="00DF609E">
        <w:trPr>
          <w:trHeight w:val="20"/>
        </w:trPr>
        <w:tc>
          <w:tcPr>
            <w:tcW w:w="673" w:type="pct"/>
          </w:tcPr>
          <w:p w14:paraId="3E4595FF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452" w:type="pct"/>
            <w:gridSpan w:val="2"/>
          </w:tcPr>
          <w:p w14:paraId="0E981AED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7C4DADE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63D1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</w:tr>
      <w:tr w:rsidR="009B3FE2" w:rsidRPr="00E863D1" w14:paraId="75DF0EAA" w14:textId="77777777" w:rsidTr="00DF609E">
        <w:trPr>
          <w:trHeight w:val="20"/>
        </w:trPr>
        <w:tc>
          <w:tcPr>
            <w:tcW w:w="673" w:type="pct"/>
          </w:tcPr>
          <w:p w14:paraId="24A135F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452" w:type="pct"/>
            <w:gridSpan w:val="2"/>
          </w:tcPr>
          <w:p w14:paraId="579F8F3B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1F46B01D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9B3FE2" w:rsidRPr="00E863D1" w14:paraId="6ABAD25D" w14:textId="77777777" w:rsidTr="00DF609E">
        <w:trPr>
          <w:trHeight w:val="20"/>
        </w:trPr>
        <w:tc>
          <w:tcPr>
            <w:tcW w:w="673" w:type="pct"/>
          </w:tcPr>
          <w:p w14:paraId="0942909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452" w:type="pct"/>
            <w:gridSpan w:val="2"/>
          </w:tcPr>
          <w:p w14:paraId="59B0A11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6820620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задача 1.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14:paraId="3D5D26E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задача 2. Организация бюджетного процесса в Ханты-Мансийском районе;</w:t>
            </w:r>
          </w:p>
          <w:p w14:paraId="39AADBB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задача 3. Управление муниципальным долгом Ханты-Мансийского района.</w:t>
            </w:r>
          </w:p>
        </w:tc>
      </w:tr>
      <w:tr w:rsidR="009B3FE2" w:rsidRPr="00E863D1" w14:paraId="48F56773" w14:textId="77777777" w:rsidTr="00DF609E">
        <w:trPr>
          <w:trHeight w:val="20"/>
        </w:trPr>
        <w:tc>
          <w:tcPr>
            <w:tcW w:w="673" w:type="pct"/>
          </w:tcPr>
          <w:p w14:paraId="1C253B6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452" w:type="pct"/>
            <w:gridSpan w:val="2"/>
          </w:tcPr>
          <w:p w14:paraId="5B650E2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75" w:type="pct"/>
            <w:gridSpan w:val="12"/>
          </w:tcPr>
          <w:p w14:paraId="4EDBB971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1 «Совершенствование системы распределения и перераспределения финансовых </w:t>
            </w: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сурсов между уровнями бюджетной системы»;</w:t>
            </w:r>
          </w:p>
          <w:p w14:paraId="5E65F96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;</w:t>
            </w:r>
          </w:p>
          <w:p w14:paraId="091D6D43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.</w:t>
            </w:r>
          </w:p>
        </w:tc>
      </w:tr>
      <w:tr w:rsidR="002A1641" w:rsidRPr="00E863D1" w14:paraId="376E3F52" w14:textId="77777777" w:rsidTr="002A1641">
        <w:trPr>
          <w:trHeight w:val="20"/>
        </w:trPr>
        <w:tc>
          <w:tcPr>
            <w:tcW w:w="673" w:type="pct"/>
            <w:vMerge w:val="restart"/>
            <w:tcBorders>
              <w:bottom w:val="single" w:sz="4" w:space="0" w:color="auto"/>
            </w:tcBorders>
          </w:tcPr>
          <w:p w14:paraId="098E84E4" w14:textId="77777777" w:rsidR="002A1641" w:rsidRPr="00E863D1" w:rsidRDefault="002A1641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Целевые показатели</w:t>
            </w:r>
          </w:p>
          <w:p w14:paraId="3B8CD7B3" w14:textId="77777777" w:rsidR="002A1641" w:rsidRPr="00E863D1" w:rsidRDefault="002A1641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E863D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программы </w:t>
            </w:r>
          </w:p>
        </w:tc>
        <w:tc>
          <w:tcPr>
            <w:tcW w:w="164" w:type="pct"/>
            <w:vMerge w:val="restart"/>
            <w:tcBorders>
              <w:bottom w:val="single" w:sz="4" w:space="0" w:color="auto"/>
            </w:tcBorders>
          </w:tcPr>
          <w:p w14:paraId="253BC2B3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891" w:type="pct"/>
            <w:gridSpan w:val="2"/>
            <w:vMerge w:val="restart"/>
            <w:tcBorders>
              <w:bottom w:val="single" w:sz="4" w:space="0" w:color="auto"/>
            </w:tcBorders>
          </w:tcPr>
          <w:p w14:paraId="00A90A3F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14:paraId="6FFAD5B8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tcBorders>
              <w:bottom w:val="single" w:sz="4" w:space="0" w:color="auto"/>
            </w:tcBorders>
          </w:tcPr>
          <w:p w14:paraId="04E5F4F3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14:paraId="04F2CC19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pct"/>
            <w:gridSpan w:val="10"/>
            <w:tcBorders>
              <w:bottom w:val="single" w:sz="4" w:space="0" w:color="auto"/>
            </w:tcBorders>
          </w:tcPr>
          <w:p w14:paraId="718C88EF" w14:textId="77777777" w:rsidR="002A1641" w:rsidRPr="00E863D1" w:rsidRDefault="002A1641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9B3FE2" w:rsidRPr="00E863D1" w14:paraId="17BC5215" w14:textId="77777777" w:rsidTr="00DF609E">
        <w:trPr>
          <w:trHeight w:val="20"/>
        </w:trPr>
        <w:tc>
          <w:tcPr>
            <w:tcW w:w="673" w:type="pct"/>
            <w:vMerge/>
            <w:tcBorders>
              <w:top w:val="single" w:sz="4" w:space="0" w:color="auto"/>
            </w:tcBorders>
          </w:tcPr>
          <w:p w14:paraId="1B80086E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  <w:vMerge/>
            <w:tcBorders>
              <w:top w:val="single" w:sz="4" w:space="0" w:color="auto"/>
            </w:tcBorders>
          </w:tcPr>
          <w:p w14:paraId="19D01D0F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2"/>
            <w:vMerge/>
            <w:tcBorders>
              <w:top w:val="single" w:sz="4" w:space="0" w:color="auto"/>
            </w:tcBorders>
          </w:tcPr>
          <w:p w14:paraId="5FF78BA9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</w:tcBorders>
          </w:tcPr>
          <w:p w14:paraId="36B5A99D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14:paraId="7238AFFE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  <w:p w14:paraId="03C499D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</w:tcBorders>
          </w:tcPr>
          <w:p w14:paraId="284D81D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14:paraId="407A5D8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3162269C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14:paraId="1D6FF51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44" w:type="pct"/>
            <w:tcBorders>
              <w:top w:val="single" w:sz="4" w:space="0" w:color="auto"/>
            </w:tcBorders>
          </w:tcPr>
          <w:p w14:paraId="6B1ADCC1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14:paraId="0093D10D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1C799CB" w14:textId="77777777" w:rsidR="009B3FE2" w:rsidRPr="009B3FE2" w:rsidRDefault="009B3FE2" w:rsidP="009B3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2163D1D2" w14:textId="77777777" w:rsidR="009B3FE2" w:rsidRPr="00E863D1" w:rsidRDefault="009B3FE2" w:rsidP="009B3F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3FE2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14:paraId="0D7538C3" w14:textId="77777777" w:rsidR="009B3FE2" w:rsidRPr="00E863D1" w:rsidRDefault="009B3FE2" w:rsidP="008A19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</w:tcBorders>
          </w:tcPr>
          <w:p w14:paraId="650F51A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ветственный исполнитель/ соисполнитель за достижение показателя</w:t>
            </w:r>
          </w:p>
        </w:tc>
      </w:tr>
      <w:tr w:rsidR="009B3FE2" w:rsidRPr="00E863D1" w14:paraId="59DCFFAD" w14:textId="77777777" w:rsidTr="00DF609E">
        <w:trPr>
          <w:trHeight w:val="20"/>
        </w:trPr>
        <w:tc>
          <w:tcPr>
            <w:tcW w:w="673" w:type="pct"/>
            <w:vMerge/>
          </w:tcPr>
          <w:p w14:paraId="2EA59E03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14:paraId="22AB9D4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91" w:type="pct"/>
            <w:gridSpan w:val="2"/>
          </w:tcPr>
          <w:p w14:paraId="2CBD6B8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Доля сельских поселений, уровень расчетной бюджетной обеспеченности которых после предоставления дотации на выравнивание бюджетной обеспеченности из бюджета муниципального района составляет более 90% от установленного критерия выравнивания поселений, %</w:t>
            </w:r>
          </w:p>
        </w:tc>
        <w:tc>
          <w:tcPr>
            <w:tcW w:w="739" w:type="pct"/>
          </w:tcPr>
          <w:p w14:paraId="79D23556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Закон Ханты-Мансийского автономного округа </w:t>
            </w:r>
          </w:p>
          <w:p w14:paraId="10551FA7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т 10</w:t>
            </w:r>
            <w:r>
              <w:rPr>
                <w:rFonts w:ascii="Times New Roman" w:hAnsi="Times New Roman"/>
                <w:sz w:val="20"/>
                <w:szCs w:val="20"/>
              </w:rPr>
              <w:t>.11.</w:t>
            </w:r>
            <w:r w:rsidRPr="00E863D1">
              <w:rPr>
                <w:rFonts w:ascii="Times New Roman" w:hAnsi="Times New Roman"/>
                <w:sz w:val="20"/>
                <w:szCs w:val="20"/>
              </w:rPr>
              <w:t xml:space="preserve">2008 № 132-оз «О межбюджетных отношениях </w:t>
            </w:r>
          </w:p>
          <w:p w14:paraId="2CAC0370" w14:textId="77777777" w:rsidR="009B3FE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 xml:space="preserve">в Ханты-Мансийском автономном </w:t>
            </w:r>
          </w:p>
          <w:p w14:paraId="5E0CBB4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округе – Югре»</w:t>
            </w:r>
          </w:p>
        </w:tc>
        <w:tc>
          <w:tcPr>
            <w:tcW w:w="315" w:type="pct"/>
            <w:gridSpan w:val="2"/>
            <w:tcBorders>
              <w:top w:val="single" w:sz="4" w:space="0" w:color="auto"/>
            </w:tcBorders>
          </w:tcPr>
          <w:p w14:paraId="29785EBE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4" w:type="pct"/>
            <w:tcBorders>
              <w:top w:val="nil"/>
            </w:tcBorders>
          </w:tcPr>
          <w:p w14:paraId="09D7665C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</w:tcBorders>
          </w:tcPr>
          <w:p w14:paraId="277E87E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4" w:type="pct"/>
            <w:tcBorders>
              <w:top w:val="nil"/>
            </w:tcBorders>
          </w:tcPr>
          <w:p w14:paraId="3C307066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954DDD6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14:paraId="37CF19FC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8" w:type="pct"/>
            <w:gridSpan w:val="2"/>
            <w:tcBorders>
              <w:top w:val="nil"/>
            </w:tcBorders>
          </w:tcPr>
          <w:p w14:paraId="1F2497B7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Комитет по финансам</w:t>
            </w:r>
          </w:p>
        </w:tc>
      </w:tr>
      <w:tr w:rsidR="009B3FE2" w:rsidRPr="00E863D1" w14:paraId="56D5253A" w14:textId="77777777" w:rsidTr="00DF609E">
        <w:trPr>
          <w:trHeight w:val="20"/>
        </w:trPr>
        <w:tc>
          <w:tcPr>
            <w:tcW w:w="673" w:type="pct"/>
            <w:vMerge/>
          </w:tcPr>
          <w:p w14:paraId="0E497288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" w:type="pct"/>
          </w:tcPr>
          <w:p w14:paraId="32BB875A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91" w:type="pct"/>
            <w:gridSpan w:val="2"/>
          </w:tcPr>
          <w:p w14:paraId="5F44472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BA3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, %</w:t>
            </w:r>
          </w:p>
        </w:tc>
        <w:tc>
          <w:tcPr>
            <w:tcW w:w="739" w:type="pct"/>
          </w:tcPr>
          <w:p w14:paraId="596AC3F6" w14:textId="77777777" w:rsidR="009B3FE2" w:rsidRPr="001A5632" w:rsidRDefault="009B3FE2" w:rsidP="009B3FE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632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28.04.2008 № 607 «Об оценке эффективности деятельности органов местного самоуправления муниципальных, городских округов и муниципальных районов»; Отчет об исполнении бюджета ф. 0503117</w:t>
            </w:r>
          </w:p>
        </w:tc>
        <w:tc>
          <w:tcPr>
            <w:tcW w:w="315" w:type="pct"/>
            <w:gridSpan w:val="2"/>
          </w:tcPr>
          <w:p w14:paraId="6FECACED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,6</w:t>
            </w:r>
          </w:p>
        </w:tc>
        <w:tc>
          <w:tcPr>
            <w:tcW w:w="234" w:type="pct"/>
          </w:tcPr>
          <w:p w14:paraId="65B2E3E6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53" w:type="pct"/>
          </w:tcPr>
          <w:p w14:paraId="1ADDECA9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44" w:type="pct"/>
          </w:tcPr>
          <w:p w14:paraId="4ECCDDC5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233" w:type="pct"/>
          </w:tcPr>
          <w:p w14:paraId="2464A842" w14:textId="77777777" w:rsidR="009B3FE2" w:rsidRPr="001A5632" w:rsidRDefault="00C005F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596" w:type="pct"/>
            <w:gridSpan w:val="2"/>
          </w:tcPr>
          <w:p w14:paraId="4497AFB6" w14:textId="77777777" w:rsidR="009B3FE2" w:rsidRPr="001A5632" w:rsidRDefault="009B3FE2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A563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е менее 61</w:t>
            </w:r>
          </w:p>
        </w:tc>
        <w:tc>
          <w:tcPr>
            <w:tcW w:w="658" w:type="pct"/>
            <w:gridSpan w:val="2"/>
          </w:tcPr>
          <w:p w14:paraId="0A3CBAC1" w14:textId="77777777" w:rsidR="009B3FE2" w:rsidRPr="001A5632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5632">
              <w:rPr>
                <w:rFonts w:ascii="Times New Roman" w:hAnsi="Times New Roman"/>
                <w:sz w:val="20"/>
                <w:szCs w:val="20"/>
              </w:rPr>
              <w:t>Комитет по финансам/ ГРБС Ханты-Мансийского района</w:t>
            </w:r>
          </w:p>
        </w:tc>
      </w:tr>
      <w:tr w:rsidR="00DF609E" w:rsidRPr="00E863D1" w14:paraId="2C0ABC18" w14:textId="77777777" w:rsidTr="00DF609E">
        <w:trPr>
          <w:trHeight w:val="20"/>
        </w:trPr>
        <w:tc>
          <w:tcPr>
            <w:tcW w:w="673" w:type="pct"/>
            <w:vMerge w:val="restart"/>
          </w:tcPr>
          <w:p w14:paraId="4A01F4DE" w14:textId="77777777"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3D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 </w:t>
            </w:r>
            <w:r w:rsidRPr="00E863D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й программы </w:t>
            </w:r>
          </w:p>
        </w:tc>
        <w:tc>
          <w:tcPr>
            <w:tcW w:w="1055" w:type="pct"/>
            <w:gridSpan w:val="3"/>
            <w:vMerge w:val="restart"/>
          </w:tcPr>
          <w:p w14:paraId="481BB779" w14:textId="77777777"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3272" w:type="pct"/>
            <w:gridSpan w:val="11"/>
          </w:tcPr>
          <w:p w14:paraId="6A5A7A17" w14:textId="77777777" w:rsidR="00DF609E" w:rsidRPr="00E863D1" w:rsidRDefault="00DF609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DF609E" w:rsidRPr="00E863D1" w14:paraId="1C5E9B48" w14:textId="77777777" w:rsidTr="00DF609E">
        <w:trPr>
          <w:trHeight w:val="20"/>
        </w:trPr>
        <w:tc>
          <w:tcPr>
            <w:tcW w:w="673" w:type="pct"/>
            <w:vMerge/>
          </w:tcPr>
          <w:p w14:paraId="32DEA23C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  <w:vMerge/>
          </w:tcPr>
          <w:p w14:paraId="2202B682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3" w:type="pct"/>
            <w:gridSpan w:val="2"/>
          </w:tcPr>
          <w:p w14:paraId="5D20637B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588" w:type="pct"/>
            <w:gridSpan w:val="3"/>
          </w:tcPr>
          <w:p w14:paraId="3E953FBF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pct"/>
            <w:gridSpan w:val="3"/>
          </w:tcPr>
          <w:p w14:paraId="7EBB68F6" w14:textId="77777777" w:rsidR="009B3FE2" w:rsidRPr="003F68CD" w:rsidRDefault="0069051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52" w:type="pct"/>
            <w:gridSpan w:val="2"/>
          </w:tcPr>
          <w:p w14:paraId="76B698C1" w14:textId="77777777" w:rsidR="009B3FE2" w:rsidRPr="003F68CD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>
              <w:rPr>
                <w:rFonts w:ascii="Times New Roman" w:hAnsi="Times New Roman"/>
                <w:sz w:val="20"/>
                <w:szCs w:val="20"/>
              </w:rPr>
              <w:t>4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3" w:type="pct"/>
          </w:tcPr>
          <w:p w14:paraId="560F19D3" w14:textId="77777777" w:rsidR="009B3FE2" w:rsidRPr="003F68CD" w:rsidRDefault="009B3FE2" w:rsidP="006905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68CD">
              <w:rPr>
                <w:rFonts w:ascii="Times New Roman" w:hAnsi="Times New Roman"/>
                <w:sz w:val="20"/>
                <w:szCs w:val="20"/>
              </w:rPr>
              <w:t>202</w:t>
            </w:r>
            <w:r w:rsidR="00690512">
              <w:rPr>
                <w:rFonts w:ascii="Times New Roman" w:hAnsi="Times New Roman"/>
                <w:sz w:val="20"/>
                <w:szCs w:val="20"/>
              </w:rPr>
              <w:t>5</w:t>
            </w:r>
            <w:r w:rsidRPr="003F68CD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DF609E" w:rsidRPr="00E863D1" w14:paraId="4ADD7E60" w14:textId="77777777" w:rsidTr="00DF609E">
        <w:trPr>
          <w:trHeight w:val="20"/>
        </w:trPr>
        <w:tc>
          <w:tcPr>
            <w:tcW w:w="673" w:type="pct"/>
            <w:vMerge/>
          </w:tcPr>
          <w:p w14:paraId="7477D4A5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3425C6B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3" w:type="pct"/>
            <w:gridSpan w:val="2"/>
          </w:tcPr>
          <w:p w14:paraId="28441472" w14:textId="77777777" w:rsidR="009B3FE2" w:rsidRPr="003F68CD" w:rsidRDefault="009B3FE2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E414E">
              <w:rPr>
                <w:rFonts w:ascii="Times New Roman" w:hAnsi="Times New Roman"/>
                <w:sz w:val="20"/>
                <w:szCs w:val="20"/>
              </w:rPr>
              <w:t> 63</w:t>
            </w:r>
            <w:r w:rsidR="00C81271">
              <w:rPr>
                <w:rFonts w:ascii="Times New Roman" w:hAnsi="Times New Roman"/>
                <w:sz w:val="20"/>
                <w:szCs w:val="20"/>
              </w:rPr>
              <w:t>2</w:t>
            </w:r>
            <w:r w:rsidR="00BA69AB">
              <w:rPr>
                <w:rFonts w:ascii="Times New Roman" w:hAnsi="Times New Roman"/>
                <w:sz w:val="20"/>
                <w:szCs w:val="20"/>
              </w:rPr>
              <w:t> 092,5</w:t>
            </w:r>
          </w:p>
        </w:tc>
        <w:tc>
          <w:tcPr>
            <w:tcW w:w="588" w:type="pct"/>
            <w:gridSpan w:val="3"/>
          </w:tcPr>
          <w:p w14:paraId="56D13054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398 013,8</w:t>
            </w:r>
          </w:p>
        </w:tc>
        <w:tc>
          <w:tcPr>
            <w:tcW w:w="616" w:type="pct"/>
            <w:gridSpan w:val="3"/>
          </w:tcPr>
          <w:p w14:paraId="3237FB54" w14:textId="77777777" w:rsidR="009B3FE2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9 55</w:t>
            </w:r>
            <w:r w:rsidR="00BA69AB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,4</w:t>
            </w:r>
          </w:p>
        </w:tc>
        <w:tc>
          <w:tcPr>
            <w:tcW w:w="552" w:type="pct"/>
            <w:gridSpan w:val="2"/>
          </w:tcPr>
          <w:p w14:paraId="28B1A62D" w14:textId="77777777"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 20</w:t>
            </w:r>
            <w:r w:rsidR="00BA69AB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3" w:type="pct"/>
          </w:tcPr>
          <w:p w14:paraId="4240CBF6" w14:textId="77777777"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 3</w:t>
            </w:r>
            <w:r w:rsidR="00BA69AB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DF609E" w:rsidRPr="00E863D1" w14:paraId="420F6B89" w14:textId="77777777" w:rsidTr="00DF609E">
        <w:trPr>
          <w:trHeight w:val="20"/>
        </w:trPr>
        <w:tc>
          <w:tcPr>
            <w:tcW w:w="673" w:type="pct"/>
            <w:vMerge/>
          </w:tcPr>
          <w:p w14:paraId="2E45F2D5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4C81939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53" w:type="pct"/>
            <w:gridSpan w:val="2"/>
          </w:tcPr>
          <w:p w14:paraId="220718BD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054CD631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</w:tcPr>
          <w:p w14:paraId="6FC1CCDF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78DD7441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62C1DB85" w14:textId="77777777" w:rsidR="009B3FE2" w:rsidRPr="003F68CD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14:paraId="59B8D681" w14:textId="77777777" w:rsidTr="00DF609E">
        <w:trPr>
          <w:trHeight w:val="20"/>
        </w:trPr>
        <w:tc>
          <w:tcPr>
            <w:tcW w:w="673" w:type="pct"/>
            <w:vMerge/>
          </w:tcPr>
          <w:p w14:paraId="649D4806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00E1058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953" w:type="pct"/>
            <w:gridSpan w:val="2"/>
          </w:tcPr>
          <w:p w14:paraId="539E6688" w14:textId="77777777" w:rsidR="009B3FE2" w:rsidRPr="003F68CD" w:rsidRDefault="001E414E" w:rsidP="00BA69A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5 02</w:t>
            </w:r>
            <w:r w:rsidR="00BA69AB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A69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gridSpan w:val="3"/>
          </w:tcPr>
          <w:p w14:paraId="7ED062B8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616" w:type="pct"/>
            <w:gridSpan w:val="3"/>
          </w:tcPr>
          <w:p w14:paraId="1B68270E" w14:textId="77777777" w:rsidR="009B3FE2" w:rsidRPr="003F68CD" w:rsidRDefault="00F70D0D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56</w:t>
            </w:r>
            <w:r w:rsidR="00285D0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,5</w:t>
            </w:r>
          </w:p>
        </w:tc>
        <w:tc>
          <w:tcPr>
            <w:tcW w:w="552" w:type="pct"/>
            <w:gridSpan w:val="2"/>
          </w:tcPr>
          <w:p w14:paraId="05AF0175" w14:textId="77777777" w:rsidR="009B3FE2" w:rsidRPr="003F68CD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 2</w:t>
            </w:r>
            <w:r w:rsidR="00285D0B">
              <w:rPr>
                <w:rFonts w:ascii="Times New Roman" w:hAnsi="Times New Roman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3" w:type="pct"/>
          </w:tcPr>
          <w:p w14:paraId="25D78FEA" w14:textId="77777777" w:rsidR="009B3FE2" w:rsidRPr="003F68CD" w:rsidRDefault="000835E2" w:rsidP="00285D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 3</w:t>
            </w:r>
            <w:r w:rsidR="00285D0B">
              <w:rPr>
                <w:rFonts w:ascii="Times New Roman" w:hAnsi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285D0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F609E" w:rsidRPr="00E863D1" w14:paraId="6A5E69B5" w14:textId="77777777" w:rsidTr="00DF609E">
        <w:trPr>
          <w:trHeight w:val="20"/>
        </w:trPr>
        <w:tc>
          <w:tcPr>
            <w:tcW w:w="673" w:type="pct"/>
            <w:vMerge/>
          </w:tcPr>
          <w:p w14:paraId="2309EC2E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4EB667F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3" w:type="pct"/>
            <w:gridSpan w:val="2"/>
          </w:tcPr>
          <w:p w14:paraId="46BF64F8" w14:textId="77777777" w:rsidR="009B3FE2" w:rsidRPr="003F68CD" w:rsidRDefault="001E414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 072,4</w:t>
            </w:r>
          </w:p>
        </w:tc>
        <w:tc>
          <w:tcPr>
            <w:tcW w:w="588" w:type="pct"/>
            <w:gridSpan w:val="3"/>
          </w:tcPr>
          <w:p w14:paraId="379149B2" w14:textId="77777777" w:rsidR="009B3FE2" w:rsidRPr="00F84E4B" w:rsidRDefault="009B3FE2" w:rsidP="003A28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12 183,3</w:t>
            </w:r>
          </w:p>
        </w:tc>
        <w:tc>
          <w:tcPr>
            <w:tcW w:w="616" w:type="pct"/>
            <w:gridSpan w:val="3"/>
          </w:tcPr>
          <w:p w14:paraId="5BC51611" w14:textId="77777777" w:rsidR="009B3FE2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92,9</w:t>
            </w:r>
          </w:p>
        </w:tc>
        <w:tc>
          <w:tcPr>
            <w:tcW w:w="552" w:type="pct"/>
            <w:gridSpan w:val="2"/>
          </w:tcPr>
          <w:p w14:paraId="32EC734D" w14:textId="77777777" w:rsidR="009B3FE2" w:rsidRPr="003F68CD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45,1</w:t>
            </w:r>
          </w:p>
        </w:tc>
        <w:tc>
          <w:tcPr>
            <w:tcW w:w="563" w:type="pct"/>
          </w:tcPr>
          <w:p w14:paraId="341024BE" w14:textId="77777777" w:rsidR="009B3FE2" w:rsidRPr="003F68CD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 951,1</w:t>
            </w:r>
          </w:p>
        </w:tc>
      </w:tr>
      <w:tr w:rsidR="00DF609E" w:rsidRPr="00E863D1" w14:paraId="07A46C33" w14:textId="77777777" w:rsidTr="00DF609E">
        <w:trPr>
          <w:trHeight w:val="20"/>
        </w:trPr>
        <w:tc>
          <w:tcPr>
            <w:tcW w:w="673" w:type="pct"/>
            <w:vMerge/>
          </w:tcPr>
          <w:p w14:paraId="430A390B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7A3B313C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953" w:type="pct"/>
            <w:gridSpan w:val="2"/>
          </w:tcPr>
          <w:p w14:paraId="4BDCCD9F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70C92C4B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pct"/>
            <w:gridSpan w:val="3"/>
          </w:tcPr>
          <w:p w14:paraId="70B529C9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7110FDA0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33DEDBD6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14:paraId="670A3AF2" w14:textId="77777777" w:rsidTr="00DF609E">
        <w:trPr>
          <w:trHeight w:val="20"/>
        </w:trPr>
        <w:tc>
          <w:tcPr>
            <w:tcW w:w="673" w:type="pct"/>
            <w:vMerge/>
          </w:tcPr>
          <w:p w14:paraId="49D790A2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6DD461DA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953" w:type="pct"/>
            <w:gridSpan w:val="2"/>
          </w:tcPr>
          <w:p w14:paraId="07BAE195" w14:textId="77777777" w:rsidR="009B3FE2" w:rsidRPr="003A5A99" w:rsidRDefault="001E414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 713,0</w:t>
            </w:r>
          </w:p>
        </w:tc>
        <w:tc>
          <w:tcPr>
            <w:tcW w:w="588" w:type="pct"/>
            <w:gridSpan w:val="3"/>
          </w:tcPr>
          <w:p w14:paraId="276CCE7F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210 735,9</w:t>
            </w:r>
          </w:p>
        </w:tc>
        <w:tc>
          <w:tcPr>
            <w:tcW w:w="616" w:type="pct"/>
            <w:gridSpan w:val="3"/>
          </w:tcPr>
          <w:p w14:paraId="143AAEEA" w14:textId="77777777" w:rsidR="009B3FE2" w:rsidRPr="003A5A99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381,5</w:t>
            </w:r>
          </w:p>
        </w:tc>
        <w:tc>
          <w:tcPr>
            <w:tcW w:w="552" w:type="pct"/>
            <w:gridSpan w:val="2"/>
          </w:tcPr>
          <w:p w14:paraId="2A54F324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389,3</w:t>
            </w:r>
          </w:p>
        </w:tc>
        <w:tc>
          <w:tcPr>
            <w:tcW w:w="563" w:type="pct"/>
          </w:tcPr>
          <w:p w14:paraId="18008565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 206,3</w:t>
            </w:r>
          </w:p>
        </w:tc>
      </w:tr>
      <w:tr w:rsidR="00DF609E" w:rsidRPr="00E863D1" w14:paraId="4285F94C" w14:textId="77777777" w:rsidTr="00DF609E">
        <w:trPr>
          <w:trHeight w:val="20"/>
        </w:trPr>
        <w:tc>
          <w:tcPr>
            <w:tcW w:w="673" w:type="pct"/>
            <w:vMerge/>
          </w:tcPr>
          <w:p w14:paraId="0E844C27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046A3FC6" w14:textId="77777777" w:rsidR="009B3FE2" w:rsidRPr="003A5A99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A99">
              <w:rPr>
                <w:rFonts w:ascii="Times New Roman" w:hAnsi="Times New Roman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953" w:type="pct"/>
            <w:gridSpan w:val="2"/>
          </w:tcPr>
          <w:p w14:paraId="7B1D4CF8" w14:textId="77777777" w:rsidR="009B3FE2" w:rsidRPr="003A5A99" w:rsidRDefault="001E414E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359,4</w:t>
            </w:r>
          </w:p>
        </w:tc>
        <w:tc>
          <w:tcPr>
            <w:tcW w:w="588" w:type="pct"/>
            <w:gridSpan w:val="3"/>
          </w:tcPr>
          <w:p w14:paraId="2E1EAF38" w14:textId="77777777" w:rsidR="009B3FE2" w:rsidRPr="00F84E4B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4E4B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616" w:type="pct"/>
            <w:gridSpan w:val="3"/>
          </w:tcPr>
          <w:p w14:paraId="6A34CB30" w14:textId="77777777" w:rsidR="009B3FE2" w:rsidRPr="003A5A99" w:rsidRDefault="00F70D0D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552" w:type="pct"/>
            <w:gridSpan w:val="2"/>
          </w:tcPr>
          <w:p w14:paraId="0663D419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55,8</w:t>
            </w:r>
          </w:p>
        </w:tc>
        <w:tc>
          <w:tcPr>
            <w:tcW w:w="563" w:type="pct"/>
          </w:tcPr>
          <w:p w14:paraId="3ECC6686" w14:textId="77777777" w:rsidR="009B3FE2" w:rsidRPr="003A5A99" w:rsidRDefault="000835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</w:tr>
      <w:tr w:rsidR="00DF609E" w:rsidRPr="00E863D1" w14:paraId="547143D2" w14:textId="77777777" w:rsidTr="00DF609E">
        <w:trPr>
          <w:trHeight w:val="20"/>
        </w:trPr>
        <w:tc>
          <w:tcPr>
            <w:tcW w:w="673" w:type="pct"/>
            <w:vMerge/>
          </w:tcPr>
          <w:p w14:paraId="28B9B18D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76DD390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1FE0997B" w14:textId="77777777" w:rsidR="009B3FE2" w:rsidRPr="00E863D1" w:rsidRDefault="009B3FE2" w:rsidP="00AA2E1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–</w:t>
            </w:r>
            <w:r w:rsidRPr="00E863D1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</w:p>
        </w:tc>
        <w:tc>
          <w:tcPr>
            <w:tcW w:w="953" w:type="pct"/>
            <w:gridSpan w:val="2"/>
          </w:tcPr>
          <w:p w14:paraId="066CCD7E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17140B08" w14:textId="77777777" w:rsidR="009B3FE2" w:rsidRPr="00F950F3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14:paraId="76F7E47B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1F0533D4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25A20A4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609E" w:rsidRPr="00E863D1" w14:paraId="2BB21A50" w14:textId="77777777" w:rsidTr="00DF609E">
        <w:trPr>
          <w:trHeight w:val="20"/>
        </w:trPr>
        <w:tc>
          <w:tcPr>
            <w:tcW w:w="673" w:type="pct"/>
            <w:vMerge/>
          </w:tcPr>
          <w:p w14:paraId="1843BD10" w14:textId="77777777" w:rsidR="009B3FE2" w:rsidRPr="00E863D1" w:rsidRDefault="009B3FE2" w:rsidP="00AA2E1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5" w:type="pct"/>
            <w:gridSpan w:val="3"/>
          </w:tcPr>
          <w:p w14:paraId="79B8C64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14:paraId="409ABBB3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3D1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953" w:type="pct"/>
            <w:gridSpan w:val="2"/>
          </w:tcPr>
          <w:p w14:paraId="0B1FA74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8" w:type="pct"/>
            <w:gridSpan w:val="3"/>
          </w:tcPr>
          <w:p w14:paraId="586051A9" w14:textId="77777777" w:rsidR="009B3FE2" w:rsidRPr="00F950F3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616" w:type="pct"/>
            <w:gridSpan w:val="3"/>
          </w:tcPr>
          <w:p w14:paraId="0229B390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" w:type="pct"/>
            <w:gridSpan w:val="2"/>
          </w:tcPr>
          <w:p w14:paraId="14DA55C2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3" w:type="pct"/>
          </w:tcPr>
          <w:p w14:paraId="1718C108" w14:textId="77777777" w:rsidR="009B3FE2" w:rsidRPr="00E863D1" w:rsidRDefault="009B3FE2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AA830B3" w14:textId="77777777" w:rsidR="00E444B3" w:rsidRPr="0036285A" w:rsidRDefault="00E444B3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14:paraId="5161215C" w14:textId="77777777" w:rsidR="00945095" w:rsidRDefault="00B15139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  <w:r w:rsidR="00945095" w:rsidRPr="00945095">
        <w:rPr>
          <w:rFonts w:ascii="Times New Roman" w:eastAsia="Calibri" w:hAnsi="Times New Roman"/>
          <w:sz w:val="28"/>
          <w:szCs w:val="28"/>
          <w:lang w:eastAsia="en-US"/>
        </w:rPr>
        <w:t xml:space="preserve"> 1</w:t>
      </w:r>
    </w:p>
    <w:p w14:paraId="1649BA90" w14:textId="77777777" w:rsidR="004243A1" w:rsidRPr="0036285A" w:rsidRDefault="004243A1" w:rsidP="00AA2E10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8"/>
          <w:lang w:eastAsia="en-US"/>
        </w:rPr>
      </w:pPr>
    </w:p>
    <w:p w14:paraId="2586EE9F" w14:textId="77777777" w:rsidR="0094728F" w:rsidRDefault="0094728F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14:paraId="447D081A" w14:textId="77777777" w:rsidR="004243A1" w:rsidRPr="00E863D1" w:rsidRDefault="004243A1" w:rsidP="00AA2E10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2"/>
        <w:gridCol w:w="2571"/>
        <w:gridCol w:w="1470"/>
        <w:gridCol w:w="3708"/>
        <w:gridCol w:w="1094"/>
        <w:gridCol w:w="948"/>
        <w:gridCol w:w="962"/>
        <w:gridCol w:w="982"/>
        <w:gridCol w:w="976"/>
      </w:tblGrid>
      <w:tr w:rsidR="00786D0C" w:rsidRPr="00AA2E10" w14:paraId="36C57FD8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ACAC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7A5264E9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45F6433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Ответственный исполнитель/</w:t>
            </w:r>
          </w:p>
          <w:p w14:paraId="137C95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соисполнитель </w:t>
            </w:r>
          </w:p>
        </w:tc>
        <w:tc>
          <w:tcPr>
            <w:tcW w:w="1322" w:type="pct"/>
            <w:vMerge w:val="restart"/>
            <w:shd w:val="clear" w:color="auto" w:fill="FFFFFF"/>
          </w:tcPr>
          <w:p w14:paraId="2D6FF7C9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сточники финансирования</w:t>
            </w:r>
          </w:p>
          <w:p w14:paraId="3B81937D" w14:textId="77777777" w:rsidR="00786D0C" w:rsidRPr="00AA2E10" w:rsidRDefault="00786D0C" w:rsidP="00AA2E1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769" w:type="pct"/>
            <w:gridSpan w:val="5"/>
            <w:shd w:val="clear" w:color="auto" w:fill="FFFFFF"/>
          </w:tcPr>
          <w:p w14:paraId="7504087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Финансовые затраты на реализацию                       (тыс. рублей) </w:t>
            </w:r>
          </w:p>
        </w:tc>
      </w:tr>
      <w:tr w:rsidR="00786D0C" w:rsidRPr="00AA2E10" w14:paraId="25133329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51C6476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3EAD19C6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C289FD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vMerge/>
            <w:shd w:val="clear" w:color="auto" w:fill="FFFFFF"/>
            <w:vAlign w:val="bottom"/>
          </w:tcPr>
          <w:p w14:paraId="6F346634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shd w:val="clear" w:color="auto" w:fill="FFFFFF"/>
          </w:tcPr>
          <w:p w14:paraId="4841DB0A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338" w:type="pct"/>
            <w:shd w:val="clear" w:color="auto" w:fill="FFFFFF"/>
          </w:tcPr>
          <w:p w14:paraId="217CFC1B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343" w:type="pct"/>
            <w:shd w:val="clear" w:color="auto" w:fill="FFFFFF"/>
          </w:tcPr>
          <w:p w14:paraId="52E059BF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350" w:type="pct"/>
            <w:shd w:val="clear" w:color="auto" w:fill="FFFFFF"/>
          </w:tcPr>
          <w:p w14:paraId="03DFC83C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86D0C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348" w:type="pct"/>
            <w:shd w:val="clear" w:color="auto" w:fill="FFFFFF"/>
          </w:tcPr>
          <w:p w14:paraId="3B116317" w14:textId="77777777" w:rsidR="00786D0C" w:rsidRPr="00AA2E10" w:rsidRDefault="00786D0C" w:rsidP="00786D0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02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</w:tr>
      <w:tr w:rsidR="00786D0C" w:rsidRPr="00AA2E10" w14:paraId="042595F5" w14:textId="77777777" w:rsidTr="00786D0C">
        <w:trPr>
          <w:trHeight w:val="20"/>
        </w:trPr>
        <w:tc>
          <w:tcPr>
            <w:tcW w:w="468" w:type="pct"/>
            <w:shd w:val="clear" w:color="auto" w:fill="FFFFFF"/>
          </w:tcPr>
          <w:p w14:paraId="6C9E828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17" w:type="pct"/>
            <w:shd w:val="clear" w:color="auto" w:fill="FFFFFF"/>
          </w:tcPr>
          <w:p w14:paraId="1801B488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24" w:type="pct"/>
            <w:shd w:val="clear" w:color="auto" w:fill="FFFFFF"/>
          </w:tcPr>
          <w:p w14:paraId="1477904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322" w:type="pct"/>
            <w:shd w:val="clear" w:color="auto" w:fill="FFFFFF"/>
            <w:vAlign w:val="bottom"/>
          </w:tcPr>
          <w:p w14:paraId="49E61F6C" w14:textId="77777777" w:rsidR="00786D0C" w:rsidRPr="00AA2E10" w:rsidRDefault="00786D0C" w:rsidP="00AA2E1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390" w:type="pct"/>
            <w:shd w:val="clear" w:color="auto" w:fill="FFFFFF"/>
          </w:tcPr>
          <w:p w14:paraId="1C505E3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338" w:type="pct"/>
            <w:shd w:val="clear" w:color="auto" w:fill="FFFFFF"/>
          </w:tcPr>
          <w:p w14:paraId="523AE747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343" w:type="pct"/>
            <w:shd w:val="clear" w:color="auto" w:fill="FFFFFF"/>
          </w:tcPr>
          <w:p w14:paraId="38C7685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350" w:type="pct"/>
            <w:shd w:val="clear" w:color="auto" w:fill="FFFFFF"/>
          </w:tcPr>
          <w:p w14:paraId="54FA610A" w14:textId="77777777" w:rsidR="00786D0C" w:rsidRPr="00AA2E10" w:rsidRDefault="00C36B7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348" w:type="pct"/>
            <w:shd w:val="clear" w:color="auto" w:fill="FFFFFF"/>
          </w:tcPr>
          <w:p w14:paraId="2469A682" w14:textId="77777777" w:rsidR="00786D0C" w:rsidRPr="00AA2E10" w:rsidRDefault="00C36B7E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</w:t>
            </w:r>
          </w:p>
        </w:tc>
      </w:tr>
      <w:tr w:rsidR="00786D0C" w:rsidRPr="00AA2E10" w14:paraId="7D51BF5A" w14:textId="77777777" w:rsidTr="00786D0C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30F68B7B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</w:tr>
      <w:tr w:rsidR="00786D0C" w:rsidRPr="00AA2E10" w14:paraId="29136A13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426DF7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2E10">
              <w:rPr>
                <w:rFonts w:ascii="Times New Roman" w:eastAsia="Calibri" w:hAnsi="Times New Roman"/>
                <w:lang w:eastAsia="en-US"/>
              </w:rPr>
              <w:t>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22570D14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14:paraId="009D8AFE" w14:textId="77777777" w:rsidR="00786D0C" w:rsidRPr="00AA2E10" w:rsidRDefault="00786D0C" w:rsidP="00F950F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2E10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Выравнивание бюджетной обеспеченности муниципальных образований сельских поселений района» </w:t>
            </w:r>
            <w:r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(показатель 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1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36E9D3C4" w14:textId="77777777" w:rsidR="00786D0C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</w:t>
            </w:r>
          </w:p>
          <w:p w14:paraId="436DE776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по финансам</w:t>
            </w:r>
          </w:p>
        </w:tc>
        <w:tc>
          <w:tcPr>
            <w:tcW w:w="1322" w:type="pct"/>
            <w:shd w:val="clear" w:color="auto" w:fill="FFFFFF"/>
          </w:tcPr>
          <w:p w14:paraId="6A557654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BA953E6" w14:textId="77777777" w:rsidR="00786D0C" w:rsidRPr="00AA2E10" w:rsidRDefault="00786D0C" w:rsidP="00C81271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C81271">
              <w:rPr>
                <w:rFonts w:ascii="Times New Roman" w:eastAsia="Calibri" w:hAnsi="Times New Roman"/>
                <w:lang w:eastAsia="en-US"/>
              </w:rPr>
              <w:t> 434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A048129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9DBDD3B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02C30A63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F722573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786D0C" w:rsidRPr="00AA2E10" w14:paraId="3D91BAB6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8D91558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B14C4E1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6D1EBD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E526E81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B660FF3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657EA2E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63BAE7D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7AA1CAF2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BF3A871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786D0C" w:rsidRPr="00AA2E10" w14:paraId="2CDC31FE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AB4B2C8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213B7441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00E7B40A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3F28F9D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1B7C6BC8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F3F8C4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3F4871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26EF18EE" w14:textId="77777777" w:rsidR="00786D0C" w:rsidRPr="00AA2E10" w:rsidRDefault="00C81271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D9C364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786D0C" w:rsidRPr="00AA2E10" w14:paraId="52110819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676A7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0F480E2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F01370B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CA96BC7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A986F68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24F6D8E0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2CEAD90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4894983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07A14CE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0EA7182D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7270856A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1BB27A5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3ECD3C2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0F84AC1F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FCBD14A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5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928EE47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24A174D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388,6</w:t>
            </w:r>
          </w:p>
        </w:tc>
        <w:tc>
          <w:tcPr>
            <w:tcW w:w="350" w:type="pct"/>
            <w:shd w:val="clear" w:color="auto" w:fill="FFFFFF"/>
          </w:tcPr>
          <w:p w14:paraId="5F6CA20A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59134E5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786D0C" w:rsidRPr="00AA2E10" w14:paraId="0E0BBADA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3B5727CD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199EB8D2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924FF7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1B6A6F40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14:paraId="5D3AA212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14:paraId="2D6872B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1B06B393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6B23CBFE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5755B4F3" w14:textId="77777777" w:rsidR="00786D0C" w:rsidRPr="00AA2E10" w:rsidRDefault="00D93F7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FA156B" w:rsidRPr="00AA2E10" w14:paraId="754ABB7D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30BF83C" w14:textId="77777777" w:rsidR="00FA156B" w:rsidRPr="00AA2E10" w:rsidRDefault="00FA156B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.1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2D3F1B19" w14:textId="77777777" w:rsidR="00FA156B" w:rsidRPr="00AA2E10" w:rsidRDefault="00FA156B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5D1FDD">
              <w:rPr>
                <w:rFonts w:ascii="Times New Roman" w:hAnsi="Times New Roman"/>
              </w:rPr>
              <w:t xml:space="preserve">Дотации на выравнивание бюджетной </w:t>
            </w:r>
            <w:r w:rsidRPr="005D1FDD">
              <w:rPr>
                <w:rFonts w:ascii="Times New Roman" w:hAnsi="Times New Roman"/>
              </w:rPr>
              <w:lastRenderedPageBreak/>
              <w:t>обеспеченности поселений из бюджета муниципального района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68FF46F3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2451D350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7224614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 434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8B4C9FD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43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AB5F00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40C57BBB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73288A3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FA156B" w:rsidRPr="00AA2E10" w14:paraId="631CD9E3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F079914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7188790B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B98809A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448A531C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9A337BC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59DE39D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531E058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05784F70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738C2964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FA156B" w:rsidRPr="00AA2E10" w14:paraId="0ECAF9A0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4DFBD58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766FB7AD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36E65877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DDCA75F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50DAEB1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2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8F3AB9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09CFC4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1E744FDF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F28E44B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FA156B" w:rsidRPr="00AA2E10" w14:paraId="32D8D887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BD723A7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277F7DCF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0A3441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F839B72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6EF4B9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3533BE44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1D170B73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181EFEF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78280871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A156B" w:rsidRPr="00AA2E10" w14:paraId="728AE7D7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43F78816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A2C940E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B388B50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457F09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C276997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25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F0AA04C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56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5B4404C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388,6</w:t>
            </w:r>
          </w:p>
        </w:tc>
        <w:tc>
          <w:tcPr>
            <w:tcW w:w="350" w:type="pct"/>
            <w:shd w:val="clear" w:color="auto" w:fill="FFFFFF"/>
          </w:tcPr>
          <w:p w14:paraId="1F13A8C2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03DEBC6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FA156B" w:rsidRPr="00AA2E10" w14:paraId="020F19BF" w14:textId="77777777" w:rsidTr="00786D0C">
        <w:trPr>
          <w:trHeight w:val="1125"/>
        </w:trPr>
        <w:tc>
          <w:tcPr>
            <w:tcW w:w="468" w:type="pct"/>
            <w:vMerge/>
            <w:shd w:val="clear" w:color="auto" w:fill="FFFFFF"/>
          </w:tcPr>
          <w:p w14:paraId="55ED05EF" w14:textId="77777777" w:rsidR="00FA156B" w:rsidRPr="00AA2E10" w:rsidRDefault="00FA156B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1099225" w14:textId="77777777" w:rsidR="00FA156B" w:rsidRPr="00AA2E10" w:rsidRDefault="00FA156B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73853A1" w14:textId="77777777" w:rsidR="00FA156B" w:rsidRPr="00AA2E10" w:rsidRDefault="00FA156B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6ED3E8C" w14:textId="77777777" w:rsidR="00FA156B" w:rsidRPr="00AA2E10" w:rsidRDefault="00FA156B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14:paraId="06857E38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14:paraId="4A47D979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416EDA76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54BFC319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5BAC74F1" w14:textId="77777777" w:rsidR="00FA156B" w:rsidRPr="00AA2E10" w:rsidRDefault="00FA156B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786D0C" w:rsidRPr="00AA2E10" w14:paraId="5EDE9600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185B5FD9" w14:textId="77777777" w:rsidR="00786D0C" w:rsidRPr="00F950F3" w:rsidRDefault="00786D0C" w:rsidP="00F950F3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F950F3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F950F3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0478C8CD" w14:textId="77777777" w:rsidR="00786D0C" w:rsidRPr="00AA2E10" w:rsidRDefault="00786D0C" w:rsidP="00112861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Содействие повышению эффективности деятельности органов местного самоуправления и качества управления </w:t>
            </w:r>
            <w:r w:rsidRPr="00112861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муниципальными финансами»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 xml:space="preserve"> (показатель 5</w:t>
            </w:r>
            <w:r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, 6</w:t>
            </w:r>
            <w:r w:rsidRPr="005831B7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5831B7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из приложения 3</w:t>
            </w:r>
            <w:r w:rsidRPr="00112861">
              <w:rPr>
                <w:rFonts w:ascii="Times New Roman" w:eastAsia="Calibri" w:hAnsi="Times New Roman"/>
                <w:bCs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28BC1719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52CEDD84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6514FD1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13D9FDC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42AB29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5511DB1D" w14:textId="77777777" w:rsidR="00786D0C" w:rsidRDefault="00D252A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90FD15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24617D8B" w14:textId="77777777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C2D5BF6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132DBDAB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CD1FFAB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F4A25F3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A9ECB85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8F28B0E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BCD547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7F2EB597" w14:textId="77777777"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DF969ED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686109BC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4B1A0C2C" w14:textId="77777777"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1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4151C32F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ые межбюджетные трансферты на поощрение достижения наилучших значений показателей качества организации и осуществления бюджетного процесса в сельских поселениях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78B9BBAF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08623212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3A279C0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C98A66F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735C28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54744C1F" w14:textId="77777777" w:rsidR="00786D0C" w:rsidRDefault="00D252A4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C991902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28CAE6F8" w14:textId="77777777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DBF7159" w14:textId="77777777"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646C4D6E" w14:textId="77777777" w:rsidR="00786D0C" w:rsidRPr="00CB1585" w:rsidRDefault="00786D0C" w:rsidP="00CB1585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9E35698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117DD2B3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308C976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32582B2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1139D6F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188BA310" w14:textId="77777777"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FFB5A7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5C885690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0B0B7A1C" w14:textId="77777777" w:rsidR="00786D0C" w:rsidRPr="00CB1585" w:rsidRDefault="00786D0C" w:rsidP="00CB158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B1585">
              <w:rPr>
                <w:rFonts w:ascii="Times New Roman" w:eastAsia="Calibri" w:hAnsi="Times New Roman"/>
                <w:lang w:eastAsia="en-US"/>
              </w:rPr>
              <w:t>1.2.2.</w:t>
            </w:r>
          </w:p>
        </w:tc>
        <w:tc>
          <w:tcPr>
            <w:tcW w:w="917" w:type="pct"/>
            <w:vMerge w:val="restart"/>
            <w:shd w:val="clear" w:color="auto" w:fill="FFFFFF"/>
          </w:tcPr>
          <w:p w14:paraId="5258389F" w14:textId="77777777" w:rsidR="00786D0C" w:rsidRPr="00AA2E10" w:rsidRDefault="00786D0C" w:rsidP="00865A52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ные межбюджетные трансферты на поощрение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достижения </w:t>
            </w:r>
            <w:r w:rsidRPr="00CB158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наилучших значений показателей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эффективности развития сельских поселений 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1D810B4C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7B3356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shd w:val="clear" w:color="auto" w:fill="FFFFFF"/>
          </w:tcPr>
          <w:p w14:paraId="7A9B2CC9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E12147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6A87719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EDA758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4339835B" w14:textId="77777777" w:rsidR="00786D0C" w:rsidRDefault="00D252A4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071103B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31A141F9" w14:textId="77777777" w:rsidTr="00D252A4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756DB5D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</w:tcPr>
          <w:p w14:paraId="0CE4F529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69DDE77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16C5A64" w14:textId="77777777" w:rsidR="00786D0C" w:rsidRPr="00AA2E10" w:rsidRDefault="00786D0C" w:rsidP="007B787D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4D47C08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6A7003F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FC13359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41DBBB98" w14:textId="77777777" w:rsidR="00786D0C" w:rsidRDefault="00D252A4" w:rsidP="00D252A4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25B87D07" w14:textId="77777777" w:rsidR="00786D0C" w:rsidRPr="00AA2E10" w:rsidRDefault="00786D0C" w:rsidP="007B78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786D0C" w:rsidRPr="00AA2E10" w14:paraId="30A15B04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126CAB6D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  <w:p w14:paraId="6DF93063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 w:val="restart"/>
            <w:shd w:val="clear" w:color="auto" w:fill="FFFFFF"/>
          </w:tcPr>
          <w:p w14:paraId="0BC24439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36BFF4BB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D1C825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9C1770F" w14:textId="77777777"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440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E01557D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349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4396A7D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61 860,9</w:t>
            </w:r>
          </w:p>
        </w:tc>
        <w:tc>
          <w:tcPr>
            <w:tcW w:w="350" w:type="pct"/>
            <w:shd w:val="clear" w:color="auto" w:fill="FFFFFF"/>
          </w:tcPr>
          <w:p w14:paraId="19B6FB3B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55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BD0B44B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73 635,5</w:t>
            </w:r>
          </w:p>
        </w:tc>
      </w:tr>
      <w:tr w:rsidR="00786D0C" w:rsidRPr="00AA2E10" w14:paraId="5BEBDA61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392D8404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222E65F2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909BC3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58793BB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2D3B346B" w14:textId="77777777"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2 182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356AB49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85 15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EF5F51F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03 860,9</w:t>
            </w:r>
          </w:p>
        </w:tc>
        <w:tc>
          <w:tcPr>
            <w:tcW w:w="350" w:type="pct"/>
            <w:shd w:val="clear" w:color="auto" w:fill="FFFFFF"/>
          </w:tcPr>
          <w:p w14:paraId="7CC98BC9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7 528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B04A2F1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15 635,5</w:t>
            </w:r>
          </w:p>
        </w:tc>
      </w:tr>
      <w:tr w:rsidR="00786D0C" w:rsidRPr="00AA2E10" w14:paraId="2C87012A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0225AB7C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A306B44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E900AE4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6FE88B2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4DCEF386" w14:textId="77777777" w:rsidR="00786D0C" w:rsidRPr="002D4FBE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8 000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176133E0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4 00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70FC3D6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50" w:type="pct"/>
            <w:shd w:val="clear" w:color="auto" w:fill="FFFFFF"/>
          </w:tcPr>
          <w:p w14:paraId="02D8A9B6" w14:textId="77777777" w:rsidR="00786D0C" w:rsidRPr="00C82506" w:rsidRDefault="00221F7D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4CF34ABD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8 000,0</w:t>
            </w:r>
          </w:p>
        </w:tc>
      </w:tr>
      <w:tr w:rsidR="00786D0C" w:rsidRPr="00AA2E10" w14:paraId="2DAE1032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52448432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29904722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F05BC72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A1B13C4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3BD22271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07801389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577A1103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00EB7A4F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64BFD07C" w14:textId="77777777" w:rsidR="00786D0C" w:rsidRPr="00C82506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38AE82D6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09B029BB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463D9D10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4BF3625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68D004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1A50B801" w14:textId="77777777" w:rsidR="00786D0C" w:rsidRPr="002D4FBE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31 640,6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5AFBCEE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62 552,6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1EFC3A3" w14:textId="77777777" w:rsidR="00786D0C" w:rsidRPr="00C82506" w:rsidRDefault="00786D0C" w:rsidP="009304D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82506">
              <w:rPr>
                <w:rFonts w:ascii="Times New Roman" w:eastAsia="Calibri" w:hAnsi="Times New Roman"/>
                <w:lang w:eastAsia="en-US"/>
              </w:rPr>
              <w:t>156</w:t>
            </w:r>
            <w:r w:rsidR="009304D3">
              <w:rPr>
                <w:rFonts w:ascii="Times New Roman" w:eastAsia="Calibri" w:hAnsi="Times New Roman"/>
                <w:lang w:eastAsia="en-US"/>
              </w:rPr>
              <w:t> 388,6</w:t>
            </w:r>
          </w:p>
        </w:tc>
        <w:tc>
          <w:tcPr>
            <w:tcW w:w="350" w:type="pct"/>
            <w:shd w:val="clear" w:color="auto" w:fill="FFFFFF"/>
          </w:tcPr>
          <w:p w14:paraId="46312180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444,2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5DF0ACF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6 255,2</w:t>
            </w:r>
          </w:p>
        </w:tc>
      </w:tr>
      <w:tr w:rsidR="00786D0C" w:rsidRPr="00AA2E10" w14:paraId="31732517" w14:textId="77777777" w:rsidTr="009304D3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9DE2B34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highlight w:val="red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B2C2D19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8CB15A9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20ADEB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60F0905" w14:textId="77777777" w:rsidR="00786D0C" w:rsidRPr="002D4FBE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 359,4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09D9C5EF" w14:textId="77777777" w:rsidR="00786D0C" w:rsidRPr="002D4FBE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2D4FBE">
              <w:rPr>
                <w:rFonts w:ascii="Times New Roman" w:eastAsia="Calibri" w:hAnsi="Times New Roman"/>
                <w:lang w:eastAsia="en-US"/>
              </w:rPr>
              <w:t>1 447,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28B0F62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611,4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2BD9E6DD" w14:textId="77777777" w:rsidR="00786D0C" w:rsidRPr="00C82506" w:rsidRDefault="009304D3" w:rsidP="009304D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555,8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17A71F8" w14:textId="77777777" w:rsidR="00786D0C" w:rsidRPr="00C82506" w:rsidRDefault="009304D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 744,8</w:t>
            </w:r>
          </w:p>
        </w:tc>
      </w:tr>
      <w:tr w:rsidR="0035709C" w:rsidRPr="00AA2E10" w14:paraId="49FB901D" w14:textId="77777777" w:rsidTr="0035709C">
        <w:trPr>
          <w:trHeight w:val="20"/>
        </w:trPr>
        <w:tc>
          <w:tcPr>
            <w:tcW w:w="5000" w:type="pct"/>
            <w:gridSpan w:val="9"/>
            <w:shd w:val="clear" w:color="auto" w:fill="FFFFFF"/>
          </w:tcPr>
          <w:p w14:paraId="2962AFB6" w14:textId="77777777" w:rsidR="0035709C" w:rsidRPr="00AA2E10" w:rsidRDefault="0035709C" w:rsidP="0035709C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bCs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786D0C" w:rsidRPr="00AA2E10" w14:paraId="4FF75449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48ED0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79914" w14:textId="77777777" w:rsidR="00786D0C" w:rsidRPr="00AA2E10" w:rsidRDefault="00786D0C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87419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C923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30654" w14:textId="77777777" w:rsidR="00786D0C" w:rsidRPr="00AA2E10" w:rsidRDefault="006235B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 150,0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668A5A" w14:textId="77777777" w:rsidR="00786D0C" w:rsidRPr="00AA2E10" w:rsidRDefault="00786D0C" w:rsidP="00A8632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15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7D65D42" w14:textId="77777777" w:rsidR="00786D0C" w:rsidRPr="00AA2E10" w:rsidRDefault="006235B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shd w:val="clear" w:color="auto" w:fill="FFFFFF"/>
          </w:tcPr>
          <w:p w14:paraId="75C4A083" w14:textId="77777777" w:rsidR="00786D0C" w:rsidRPr="00AA2E10" w:rsidRDefault="006235B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34EC564" w14:textId="77777777" w:rsidR="00786D0C" w:rsidRPr="00AA2E10" w:rsidRDefault="00786D0C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 w:rsidR="006235B3"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6235B3" w:rsidRPr="00AA2E10" w14:paraId="370DE934" w14:textId="77777777" w:rsidTr="006235B3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94EE2" w14:textId="77777777" w:rsidR="006235B3" w:rsidRPr="00AA2E10" w:rsidRDefault="006235B3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041031" w14:textId="77777777" w:rsidR="006235B3" w:rsidRPr="00AA2E10" w:rsidRDefault="006235B3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DE457" w14:textId="77777777" w:rsidR="006235B3" w:rsidRPr="00AA2E10" w:rsidRDefault="006235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DD4D0" w14:textId="77777777" w:rsidR="006235B3" w:rsidRPr="00AA2E10" w:rsidRDefault="006235B3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A2F77" w14:textId="77777777" w:rsidR="006235B3" w:rsidRPr="00AA2E10" w:rsidRDefault="006235B3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 150,0</w:t>
            </w:r>
          </w:p>
        </w:tc>
        <w:tc>
          <w:tcPr>
            <w:tcW w:w="338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BBC478" w14:textId="77777777" w:rsidR="006235B3" w:rsidRPr="00AA2E10" w:rsidRDefault="006235B3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150,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56CFA13" w14:textId="77777777" w:rsidR="006235B3" w:rsidRPr="00AA2E10" w:rsidRDefault="006235B3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shd w:val="clear" w:color="auto" w:fill="FFFFFF"/>
            <w:vAlign w:val="center"/>
          </w:tcPr>
          <w:p w14:paraId="00C27383" w14:textId="77777777" w:rsidR="006235B3" w:rsidRPr="00AA2E10" w:rsidRDefault="006235B3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3ED61C71" w14:textId="77777777" w:rsidR="006235B3" w:rsidRPr="00AA2E10" w:rsidRDefault="006235B3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6235B3" w:rsidRPr="00AA2E10" w14:paraId="1F442022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84024" w14:textId="77777777" w:rsidR="006235B3" w:rsidRPr="00AA2E10" w:rsidRDefault="006235B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1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16D28" w14:textId="77777777" w:rsidR="006235B3" w:rsidRPr="00AA2E10" w:rsidRDefault="006235B3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езервный фонд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58DB2" w14:textId="77777777" w:rsidR="006235B3" w:rsidRPr="00AA2E10" w:rsidRDefault="006235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9AA4D" w14:textId="77777777" w:rsidR="006235B3" w:rsidRPr="00AA2E10" w:rsidRDefault="006235B3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70E22" w14:textId="77777777" w:rsidR="006235B3" w:rsidRPr="00AA2E10" w:rsidRDefault="006235B3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 1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6171B" w14:textId="77777777" w:rsidR="006235B3" w:rsidRPr="00AA2E10" w:rsidRDefault="006235B3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15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117BC" w14:textId="77777777" w:rsidR="006235B3" w:rsidRPr="00AA2E10" w:rsidRDefault="006235B3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87897" w14:textId="77777777" w:rsidR="006235B3" w:rsidRPr="00AA2E10" w:rsidRDefault="006235B3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704E9" w14:textId="77777777" w:rsidR="006235B3" w:rsidRPr="00AA2E10" w:rsidRDefault="006235B3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6235B3" w:rsidRPr="00AA2E10" w14:paraId="6B78B083" w14:textId="77777777" w:rsidTr="006235B3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188C1" w14:textId="77777777" w:rsidR="006235B3" w:rsidRPr="00AA2E10" w:rsidRDefault="006235B3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803C4" w14:textId="77777777" w:rsidR="006235B3" w:rsidRPr="00AA2E10" w:rsidRDefault="006235B3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5641F" w14:textId="77777777" w:rsidR="006235B3" w:rsidRPr="00AA2E10" w:rsidRDefault="006235B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EE503" w14:textId="77777777" w:rsidR="006235B3" w:rsidRPr="00AA2E10" w:rsidRDefault="006235B3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45F5B" w14:textId="77777777" w:rsidR="006235B3" w:rsidRPr="00AA2E10" w:rsidRDefault="006235B3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4 15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7B19E7" w14:textId="77777777" w:rsidR="006235B3" w:rsidRPr="00AA2E10" w:rsidRDefault="006235B3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9 15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D5F5A" w14:textId="77777777" w:rsidR="006235B3" w:rsidRPr="00AA2E10" w:rsidRDefault="006235B3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FCE85" w14:textId="77777777" w:rsidR="006235B3" w:rsidRPr="00AA2E10" w:rsidRDefault="006235B3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 000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2A173" w14:textId="77777777" w:rsidR="006235B3" w:rsidRPr="00AA2E10" w:rsidRDefault="006235B3" w:rsidP="006235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5</w:t>
            </w:r>
            <w:r w:rsidRPr="00AA2E10">
              <w:rPr>
                <w:rFonts w:ascii="Times New Roman" w:eastAsia="Calibri" w:hAnsi="Times New Roman"/>
                <w:lang w:eastAsia="en-US"/>
              </w:rPr>
              <w:t> 000,0</w:t>
            </w:r>
          </w:p>
        </w:tc>
      </w:tr>
      <w:tr w:rsidR="00501A1F" w:rsidRPr="00AA2E10" w14:paraId="157806E4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87579" w14:textId="77777777" w:rsidR="00501A1F" w:rsidRPr="00AA2E10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5F5B62" w14:textId="77777777" w:rsidR="00501A1F" w:rsidRPr="00AA2E10" w:rsidRDefault="00501A1F" w:rsidP="00B6024A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 «Обеспечение деятельности комитета по финансам администрации Ханты-Манси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йского района» (показатель 2; показатели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16977" w14:textId="77777777" w:rsidR="00501A1F" w:rsidRPr="00AA2E10" w:rsidRDefault="00501A1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 xml:space="preserve">комитет по финансам 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7A9D0" w14:textId="77777777" w:rsidR="00501A1F" w:rsidRPr="00AA2E10" w:rsidRDefault="00501A1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A5128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</w:t>
            </w:r>
            <w:r w:rsidR="003272F7">
              <w:rPr>
                <w:rFonts w:ascii="Times New Roman" w:eastAsia="Calibri" w:hAnsi="Times New Roman"/>
                <w:lang w:eastAsia="en-US"/>
              </w:rPr>
              <w:t> 17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80EAD" w14:textId="77777777" w:rsidR="00501A1F" w:rsidRPr="00AA2E10" w:rsidRDefault="00501A1F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7BD97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0</w:t>
            </w:r>
            <w:r w:rsidR="003272F7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13347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</w:t>
            </w:r>
            <w:r w:rsidR="003272F7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F91A6F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</w:t>
            </w:r>
            <w:r w:rsidR="003272F7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501A1F" w:rsidRPr="00AA2E10" w14:paraId="416CD712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D2841" w14:textId="77777777" w:rsidR="00501A1F" w:rsidRPr="00AA2E10" w:rsidRDefault="00501A1F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0DC4" w14:textId="77777777" w:rsidR="00501A1F" w:rsidRPr="00AA2E10" w:rsidRDefault="00501A1F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31555" w14:textId="77777777" w:rsidR="00501A1F" w:rsidRPr="00AA2E10" w:rsidRDefault="00501A1F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644C2" w14:textId="77777777" w:rsidR="00501A1F" w:rsidRPr="00AA2E10" w:rsidRDefault="00501A1F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88917" w14:textId="77777777" w:rsidR="00501A1F" w:rsidRPr="00BC24C3" w:rsidRDefault="00501A1F" w:rsidP="00BC24C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BC24C3">
              <w:rPr>
                <w:rFonts w:ascii="Times New Roman" w:eastAsia="Calibri" w:hAnsi="Times New Roman"/>
                <w:lang w:eastAsia="en-US"/>
              </w:rPr>
              <w:t> </w:t>
            </w:r>
            <w:r w:rsidR="00BC24C3">
              <w:rPr>
                <w:rFonts w:ascii="Times New Roman" w:eastAsia="Calibri" w:hAnsi="Times New Roman"/>
                <w:lang w:val="en-US" w:eastAsia="en-US"/>
              </w:rPr>
              <w:t>838</w:t>
            </w:r>
            <w:r w:rsidR="00BC24C3">
              <w:rPr>
                <w:rFonts w:ascii="Times New Roman" w:eastAsia="Calibri" w:hAnsi="Times New Roman"/>
                <w:lang w:eastAsia="en-US"/>
              </w:rPr>
              <w:t>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FFD31" w14:textId="77777777" w:rsidR="00501A1F" w:rsidRPr="00AA2E10" w:rsidRDefault="00501A1F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0FF5E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8652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272F7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AFB70" w14:textId="77777777" w:rsidR="00501A1F" w:rsidRPr="00AA2E10" w:rsidRDefault="00501A1F" w:rsidP="003272F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272F7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272F7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86D0C" w:rsidRPr="00AA2E10" w14:paraId="2CBAD4C2" w14:textId="77777777" w:rsidTr="00501A1F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3B026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956C7" w14:textId="77777777" w:rsidR="00786D0C" w:rsidRPr="00AA2E10" w:rsidRDefault="00786D0C" w:rsidP="00E444B3">
            <w:pPr>
              <w:spacing w:after="0" w:line="240" w:lineRule="auto"/>
              <w:ind w:left="8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2FA3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6F038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A6A0F" w14:textId="77777777" w:rsidR="00786D0C" w:rsidRPr="00AA2E10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4 33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3B9DB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E02DD" w14:textId="77777777" w:rsidR="00786D0C" w:rsidRPr="00AA2E10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0BF50" w14:textId="77777777" w:rsidR="00786D0C" w:rsidRPr="00AA2E10" w:rsidRDefault="00501A1F" w:rsidP="00501A1F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83089" w14:textId="77777777" w:rsidR="00786D0C" w:rsidRPr="00AA2E10" w:rsidRDefault="00501A1F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</w:tr>
      <w:tr w:rsidR="003272F7" w:rsidRPr="00AA2E10" w14:paraId="7493425B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0D9EA" w14:textId="77777777" w:rsidR="003272F7" w:rsidRPr="00AA2E10" w:rsidRDefault="003272F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2.2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4ABC4" w14:textId="77777777" w:rsidR="003272F7" w:rsidRPr="00AA2E10" w:rsidRDefault="003272F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AE5C2A" w14:textId="77777777" w:rsidR="003272F7" w:rsidRPr="00AA2E10" w:rsidRDefault="003272F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2888F" w14:textId="77777777" w:rsidR="003272F7" w:rsidRPr="00AA2E10" w:rsidRDefault="003272F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D8C7F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7 17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3C6F8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9 60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4E20C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05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0CAE9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4,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543B5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2 534,0</w:t>
            </w:r>
          </w:p>
        </w:tc>
      </w:tr>
      <w:tr w:rsidR="003272F7" w:rsidRPr="00AA2E10" w14:paraId="6CB39203" w14:textId="77777777" w:rsidTr="00786D0C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658176" w14:textId="77777777" w:rsidR="003272F7" w:rsidRPr="00AA2E10" w:rsidRDefault="003272F7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2474FD" w14:textId="77777777" w:rsidR="003272F7" w:rsidRPr="00AA2E10" w:rsidRDefault="003272F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A9080B" w14:textId="77777777" w:rsidR="003272F7" w:rsidRPr="00AA2E10" w:rsidRDefault="003272F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66AAF" w14:textId="77777777" w:rsidR="003272F7" w:rsidRPr="00AA2E10" w:rsidRDefault="003272F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78981" w14:textId="4C5FA902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F963B6">
              <w:rPr>
                <w:rFonts w:ascii="Times New Roman" w:eastAsia="Calibri" w:hAnsi="Times New Roman"/>
                <w:lang w:eastAsia="en-US"/>
              </w:rPr>
              <w:t> </w:t>
            </w:r>
            <w:r>
              <w:rPr>
                <w:rFonts w:ascii="Times New Roman" w:eastAsia="Calibri" w:hAnsi="Times New Roman"/>
                <w:lang w:eastAsia="en-US"/>
              </w:rPr>
              <w:t>8</w:t>
            </w:r>
            <w:r w:rsidR="00F963B6">
              <w:rPr>
                <w:rFonts w:ascii="Times New Roman" w:eastAsia="Calibri" w:hAnsi="Times New Roman"/>
                <w:lang w:eastAsia="en-US"/>
              </w:rPr>
              <w:t>38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2C9BE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25A7C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2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6266E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1,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4D2C91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1,2</w:t>
            </w:r>
          </w:p>
        </w:tc>
      </w:tr>
      <w:tr w:rsidR="003272F7" w:rsidRPr="00AA2E10" w14:paraId="4F93B3B3" w14:textId="77777777" w:rsidTr="007D5BE9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F5670A" w14:textId="77777777" w:rsidR="003272F7" w:rsidRPr="00AA2E10" w:rsidRDefault="003272F7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EBE7A" w14:textId="77777777" w:rsidR="003272F7" w:rsidRPr="00AA2E10" w:rsidRDefault="003272F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5E31F9" w14:textId="77777777" w:rsidR="003272F7" w:rsidRPr="00AA2E10" w:rsidRDefault="003272F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00DA0" w14:textId="77777777" w:rsidR="003272F7" w:rsidRPr="00AA2E10" w:rsidRDefault="003272F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789BE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34 33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C16F7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 93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9CC83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77BB4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1987C" w14:textId="77777777" w:rsidR="003272F7" w:rsidRPr="00AA2E10" w:rsidRDefault="003272F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1 802,8</w:t>
            </w:r>
          </w:p>
        </w:tc>
      </w:tr>
      <w:tr w:rsidR="00786D0C" w:rsidRPr="00AA2E10" w14:paraId="7C8E9F9D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AE05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DE768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Итого </w:t>
            </w:r>
          </w:p>
          <w:p w14:paraId="238368B5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подпрограмме 2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4BF33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7BA07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888B8" w14:textId="77777777" w:rsidR="00786D0C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1</w:t>
            </w:r>
            <w:r w:rsidR="00367363">
              <w:rPr>
                <w:rFonts w:ascii="Times New Roman" w:eastAsia="Calibri" w:hAnsi="Times New Roman"/>
                <w:lang w:eastAsia="en-US"/>
              </w:rPr>
              <w:t> 328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1D415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 754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21047" w14:textId="77777777" w:rsidR="00786D0C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50</w:t>
            </w:r>
            <w:r w:rsidR="00367363">
              <w:rPr>
                <w:rFonts w:ascii="Times New Roman" w:eastAsia="Calibri" w:hAnsi="Times New Roman"/>
                <w:lang w:eastAsia="en-US"/>
              </w:rPr>
              <w:t>5</w:t>
            </w:r>
            <w:r>
              <w:rPr>
                <w:rFonts w:ascii="Times New Roman" w:eastAsia="Calibri" w:hAnsi="Times New Roman"/>
                <w:lang w:eastAsia="en-US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76E27" w14:textId="77777777" w:rsidR="00786D0C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53</w:t>
            </w:r>
            <w:r w:rsidR="00367363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99966" w14:textId="77777777" w:rsidR="00786D0C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7 53</w:t>
            </w:r>
            <w:r w:rsidR="00367363">
              <w:rPr>
                <w:rFonts w:ascii="Times New Roman" w:eastAsia="Calibri" w:hAnsi="Times New Roman"/>
                <w:lang w:eastAsia="en-US"/>
              </w:rPr>
              <w:t>4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484CA7" w:rsidRPr="00AA2E10" w14:paraId="62703C5E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E47C5" w14:textId="77777777" w:rsidR="00484CA7" w:rsidRPr="00AA2E10" w:rsidRDefault="00484CA7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63FC41" w14:textId="77777777" w:rsidR="00484CA7" w:rsidRPr="00AA2E10" w:rsidRDefault="00484CA7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0F91E" w14:textId="77777777" w:rsidR="00484CA7" w:rsidRPr="00AA2E10" w:rsidRDefault="00484CA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1D3E2" w14:textId="77777777" w:rsidR="00484CA7" w:rsidRPr="00AA2E10" w:rsidRDefault="00484CA7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A52BB" w14:textId="77777777"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</w:t>
            </w:r>
            <w:r w:rsidR="00367363">
              <w:rPr>
                <w:rFonts w:ascii="Times New Roman" w:eastAsia="Calibri" w:hAnsi="Times New Roman"/>
                <w:lang w:eastAsia="en-US"/>
              </w:rPr>
              <w:t> 838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48A4E" w14:textId="77777777" w:rsidR="00484CA7" w:rsidRPr="00AA2E10" w:rsidRDefault="00484CA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673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A98EB" w14:textId="77777777"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0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  <w:r>
              <w:rPr>
                <w:rFonts w:ascii="Times New Roman" w:eastAsia="Calibri" w:hAnsi="Times New Roman"/>
                <w:lang w:eastAsia="en-US"/>
              </w:rPr>
              <w:t>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94D41" w14:textId="77777777"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6736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5A74E" w14:textId="77777777" w:rsidR="00484CA7" w:rsidRPr="00AA2E10" w:rsidRDefault="00484CA7" w:rsidP="0036736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3</w:t>
            </w:r>
            <w:r w:rsidR="00367363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="0036736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</w:tr>
      <w:tr w:rsidR="00786D0C" w:rsidRPr="00AA2E10" w14:paraId="301F11C1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8C49C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3BB5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E80F3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596DD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952AF" w14:textId="77777777" w:rsidR="00786D0C" w:rsidRPr="00AA2E10" w:rsidRDefault="00484CA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88 489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5D879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8 081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E45B6" w14:textId="77777777" w:rsidR="00786D0C" w:rsidRPr="00AA2E10" w:rsidRDefault="00484CA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802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55A52" w14:textId="77777777" w:rsidR="00786D0C" w:rsidRPr="00AA2E10" w:rsidRDefault="00484CA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802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6B15E" w14:textId="77777777" w:rsidR="00786D0C" w:rsidRPr="00AA2E10" w:rsidRDefault="00484CA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6 802,8</w:t>
            </w:r>
          </w:p>
        </w:tc>
      </w:tr>
      <w:tr w:rsidR="0035709C" w:rsidRPr="00AA2E10" w14:paraId="1370991C" w14:textId="77777777" w:rsidTr="0035709C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8F235" w14:textId="77777777" w:rsidR="0035709C" w:rsidRPr="00AA2E10" w:rsidRDefault="0035709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hAnsi="Times New Roman"/>
                <w:bCs/>
              </w:rPr>
              <w:t>Подпрограмма 3 «Управление муниципальным долгом Ханты-Мансийского района»</w:t>
            </w:r>
          </w:p>
        </w:tc>
      </w:tr>
      <w:tr w:rsidR="00786D0C" w:rsidRPr="00AA2E10" w14:paraId="2BF05ABA" w14:textId="77777777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E8BB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1F68F" w14:textId="77777777" w:rsidR="00786D0C" w:rsidRPr="00AA2E10" w:rsidRDefault="00786D0C" w:rsidP="00B6024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Основное мероприятие «Обслуживание муниципального долга Ханты-Мансийского 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lastRenderedPageBreak/>
              <w:t xml:space="preserve">района» (показа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 из приложения 3</w:t>
            </w: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C814D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9270A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B7816" w14:textId="77777777" w:rsidR="00786D0C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AE50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0C28F" w14:textId="77777777" w:rsidR="00786D0C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4EEAB" w14:textId="77777777" w:rsidR="00786D0C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506BC" w14:textId="77777777" w:rsidR="00786D0C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14:paraId="080A2DB7" w14:textId="77777777" w:rsidTr="0037672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551EF" w14:textId="77777777" w:rsidR="00376727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518CA" w14:textId="77777777" w:rsidR="00376727" w:rsidRPr="00AA2E10" w:rsidRDefault="0037672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4C47D" w14:textId="77777777" w:rsidR="00376727" w:rsidRPr="00AA2E10" w:rsidRDefault="0037672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2D7B5" w14:textId="77777777" w:rsidR="00376727" w:rsidRPr="00AA2E10" w:rsidRDefault="0037672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A34F5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EA506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DA122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B79E8" w14:textId="77777777" w:rsidR="00376727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089FB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14:paraId="14B10A7F" w14:textId="77777777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87C8E" w14:textId="77777777" w:rsidR="00376727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3.1.1.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1F1A78" w14:textId="77777777" w:rsidR="00376727" w:rsidRPr="00AA2E10" w:rsidRDefault="0037672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740FD" w14:textId="77777777" w:rsidR="00376727" w:rsidRPr="00AA2E10" w:rsidRDefault="0037672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комитет по финансам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50A1E" w14:textId="77777777" w:rsidR="00376727" w:rsidRPr="00AA2E10" w:rsidRDefault="0037672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2036E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A6767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DCF75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C8AB3" w14:textId="77777777" w:rsidR="00376727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1F501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14:paraId="3D2321CC" w14:textId="77777777" w:rsidTr="00376727">
        <w:trPr>
          <w:trHeight w:val="20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C6986" w14:textId="77777777" w:rsidR="00376727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992D26" w14:textId="77777777" w:rsidR="00376727" w:rsidRPr="00AA2E10" w:rsidRDefault="0037672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65BAC3" w14:textId="77777777" w:rsidR="00376727" w:rsidRPr="00AA2E10" w:rsidRDefault="0037672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A87E9" w14:textId="77777777" w:rsidR="00376727" w:rsidRPr="00AA2E10" w:rsidRDefault="0037672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CAA8C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7797A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C1522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3B50F" w14:textId="77777777" w:rsidR="00376727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F5D618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14:paraId="35A3346F" w14:textId="77777777" w:rsidTr="00376727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4691A" w14:textId="77777777" w:rsidR="00376727" w:rsidRPr="00AA2E10" w:rsidRDefault="00376727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0C3B0" w14:textId="77777777" w:rsidR="00376727" w:rsidRPr="00AA2E10" w:rsidRDefault="0037672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02E73" w14:textId="77777777" w:rsidR="00376727" w:rsidRPr="00AA2E10" w:rsidRDefault="0037672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2C0D3" w14:textId="77777777" w:rsidR="00376727" w:rsidRPr="00AA2E10" w:rsidRDefault="0037672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C50B1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081AD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B887D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FF78F" w14:textId="77777777" w:rsidR="00376727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8DBBF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376727" w:rsidRPr="00AA2E10" w14:paraId="71F96677" w14:textId="77777777" w:rsidTr="00376727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F5E84" w14:textId="77777777" w:rsidR="00376727" w:rsidRPr="00AA2E10" w:rsidRDefault="00376727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9BFC7" w14:textId="77777777" w:rsidR="00376727" w:rsidRPr="00AA2E10" w:rsidRDefault="00376727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BEF641" w14:textId="77777777" w:rsidR="00376727" w:rsidRPr="00AA2E10" w:rsidRDefault="00376727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A07F5" w14:textId="77777777" w:rsidR="00376727" w:rsidRPr="00AA2E10" w:rsidRDefault="00376727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034DE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8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913F2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lang w:eastAsia="en-US"/>
              </w:rPr>
              <w:t>1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F08F2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90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72A8C" w14:textId="77777777" w:rsidR="00376727" w:rsidRPr="00AA2E10" w:rsidRDefault="00376727" w:rsidP="00376727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2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7EF6F" w14:textId="77777777" w:rsidR="00376727" w:rsidRPr="00AA2E10" w:rsidRDefault="00376727" w:rsidP="007D5BE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48,3</w:t>
            </w:r>
          </w:p>
        </w:tc>
      </w:tr>
      <w:tr w:rsidR="00786D0C" w:rsidRPr="00AA2E10" w14:paraId="5F1D1500" w14:textId="77777777" w:rsidTr="00786D0C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CC7B7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65AEC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  <w:p w14:paraId="0F3AE65B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3E3A2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0AEFE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62AC2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C24C3">
              <w:rPr>
                <w:rFonts w:ascii="Times New Roman" w:hAnsi="Times New Roman"/>
              </w:rPr>
              <w:t> 632 092,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2F7D7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013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AE91F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</w:t>
            </w:r>
            <w:r w:rsidR="00BC24C3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E17F6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</w:t>
            </w:r>
            <w:r w:rsidR="00BC24C3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0</w:t>
            </w:r>
            <w:r w:rsidR="00BC24C3">
              <w:rPr>
                <w:rFonts w:ascii="Times New Roman" w:hAnsi="Times New Roman"/>
              </w:rPr>
              <w:t>4,5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A2012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</w:t>
            </w:r>
            <w:r w:rsidR="00BC24C3">
              <w:rPr>
                <w:rFonts w:ascii="Times New Roman" w:hAnsi="Times New Roman"/>
              </w:rPr>
              <w:t> 317,8</w:t>
            </w:r>
          </w:p>
        </w:tc>
      </w:tr>
      <w:tr w:rsidR="00786D0C" w:rsidRPr="00AA2E10" w14:paraId="45CDC4A1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7F42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DF426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C224F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F5A2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825E3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</w:t>
            </w:r>
            <w:r w:rsidR="00BC24C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BC24C3">
              <w:rPr>
                <w:rFonts w:ascii="Times New Roman" w:hAnsi="Times New Roman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24DBC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CD7B9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</w:t>
            </w:r>
            <w:r w:rsidR="00BC24C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CB76A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  <w:r w:rsidR="00BC24C3">
              <w:rPr>
                <w:rFonts w:ascii="Times New Roman" w:hAnsi="Times New Roman"/>
              </w:rPr>
              <w:t> 259,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523DF" w14:textId="77777777" w:rsidR="00786D0C" w:rsidRPr="00AA2E10" w:rsidRDefault="00CD0A39" w:rsidP="00BC24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</w:t>
            </w:r>
            <w:r w:rsidR="00BC24C3">
              <w:rPr>
                <w:rFonts w:ascii="Times New Roman" w:hAnsi="Times New Roman"/>
              </w:rPr>
              <w:t> 366,7</w:t>
            </w:r>
          </w:p>
        </w:tc>
      </w:tr>
      <w:tr w:rsidR="00786D0C" w:rsidRPr="00AA2E10" w14:paraId="60B72271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D2B3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6E7A9F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309B7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8AE28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E3E53" w14:textId="77777777" w:rsidR="00786D0C" w:rsidRPr="00AA2E10" w:rsidRDefault="00CD0A39" w:rsidP="005831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 072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9D17D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183,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6925C" w14:textId="77777777"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9A71D" w14:textId="77777777"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CFF9D" w14:textId="77777777"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786D0C" w:rsidRPr="00AA2E10" w14:paraId="6132828A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455B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BE9B02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D8BBF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6E711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B585C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98B73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7A64D" w14:textId="77777777" w:rsidR="00786D0C" w:rsidRPr="00AA2E10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33A48C" w14:textId="77777777" w:rsidR="00786D0C" w:rsidRPr="00AA2E10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C8120" w14:textId="77777777" w:rsidR="00786D0C" w:rsidRPr="00AA2E10" w:rsidRDefault="00786D0C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6D0C" w:rsidRPr="00AA2E10" w14:paraId="5B0D1BA6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6C0C5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DE4134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81020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F8A39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6415" w14:textId="77777777" w:rsidR="00786D0C" w:rsidRPr="00AA2E10" w:rsidRDefault="00CD0A39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713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A3605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735,9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74716" w14:textId="77777777" w:rsidR="00786D0C" w:rsidRPr="00AA2E10" w:rsidRDefault="00CD0A39" w:rsidP="009B0F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F1F11" w14:textId="77777777"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77D42" w14:textId="77777777" w:rsidR="00786D0C" w:rsidRPr="00AA2E10" w:rsidRDefault="00CD0A39" w:rsidP="00AA2E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786D0C" w:rsidRPr="00AA2E10" w14:paraId="5315CBA5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AA4DF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3B243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A9778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1BC59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36F6F" w14:textId="77777777" w:rsidR="00786D0C" w:rsidRPr="00AA2E10" w:rsidRDefault="00CD0A39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6CBA4" w14:textId="77777777" w:rsidR="00786D0C" w:rsidRPr="00AA2E10" w:rsidRDefault="00786D0C" w:rsidP="007B787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F3603" w14:textId="77777777" w:rsidR="00786D0C" w:rsidRPr="00AA2E10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7C5FD" w14:textId="77777777" w:rsidR="00786D0C" w:rsidRPr="00AA2E10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35DE3" w14:textId="77777777" w:rsidR="00786D0C" w:rsidRPr="00AA2E10" w:rsidRDefault="00CD0A3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14:paraId="5AEB93CE" w14:textId="77777777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24E4A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21C16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2C6277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4D58" w14:textId="77777777" w:rsidR="00786D0C" w:rsidRPr="00AA2E10" w:rsidRDefault="00786D0C" w:rsidP="00E444B3">
            <w:pPr>
              <w:spacing w:after="0" w:line="240" w:lineRule="auto"/>
              <w:ind w:left="72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5E1D6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5C9C7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A9483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0286D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BB857" w14:textId="77777777" w:rsidR="00786D0C" w:rsidRPr="00AA2E10" w:rsidRDefault="00786D0C" w:rsidP="00E444B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786D0C" w:rsidRPr="00AA2E10" w14:paraId="2DED165F" w14:textId="77777777" w:rsidTr="00786D0C">
        <w:trPr>
          <w:trHeight w:val="20"/>
        </w:trPr>
        <w:tc>
          <w:tcPr>
            <w:tcW w:w="468" w:type="pct"/>
            <w:shd w:val="clear" w:color="auto" w:fill="FFFFFF"/>
          </w:tcPr>
          <w:p w14:paraId="1A923A80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shd w:val="clear" w:color="auto" w:fill="FFFFFF"/>
          </w:tcPr>
          <w:p w14:paraId="76DB1338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ектная часть</w:t>
            </w:r>
          </w:p>
        </w:tc>
        <w:tc>
          <w:tcPr>
            <w:tcW w:w="524" w:type="pct"/>
            <w:shd w:val="clear" w:color="auto" w:fill="FFFFFF"/>
          </w:tcPr>
          <w:p w14:paraId="4D7D3990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8162AA5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</w:tcPr>
          <w:p w14:paraId="656ED3E8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67C44E8F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14:paraId="7106B7A3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29BFD370" w14:textId="77777777" w:rsidR="00786D0C" w:rsidRPr="00AA2E10" w:rsidRDefault="007D5BE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3F1F46D4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BC24C3" w:rsidRPr="00AA2E10" w14:paraId="0956E657" w14:textId="77777777" w:rsidTr="00786D0C">
        <w:trPr>
          <w:trHeight w:val="20"/>
        </w:trPr>
        <w:tc>
          <w:tcPr>
            <w:tcW w:w="468" w:type="pct"/>
            <w:vMerge w:val="restart"/>
            <w:shd w:val="clear" w:color="auto" w:fill="FFFFFF"/>
          </w:tcPr>
          <w:p w14:paraId="7B800ECE" w14:textId="77777777" w:rsidR="00BC24C3" w:rsidRPr="00AA2E10" w:rsidRDefault="00BC24C3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shd w:val="clear" w:color="auto" w:fill="FFFFFF"/>
          </w:tcPr>
          <w:p w14:paraId="7AC4DBEF" w14:textId="77777777" w:rsidR="00BC24C3" w:rsidRPr="00AA2E10" w:rsidRDefault="00BC24C3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Процессная часть</w:t>
            </w:r>
          </w:p>
        </w:tc>
        <w:tc>
          <w:tcPr>
            <w:tcW w:w="524" w:type="pct"/>
            <w:vMerge w:val="restart"/>
            <w:shd w:val="clear" w:color="auto" w:fill="FFFFFF"/>
          </w:tcPr>
          <w:p w14:paraId="6D365DA0" w14:textId="77777777" w:rsidR="00BC24C3" w:rsidRPr="00AA2E10" w:rsidRDefault="00BC24C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9B2C26D" w14:textId="77777777" w:rsidR="00BC24C3" w:rsidRPr="00AA2E10" w:rsidRDefault="00BC24C3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39D9C0D1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2 092,5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1C6D702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013,8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43353B2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6,4</w:t>
            </w:r>
          </w:p>
        </w:tc>
        <w:tc>
          <w:tcPr>
            <w:tcW w:w="350" w:type="pct"/>
            <w:shd w:val="clear" w:color="auto" w:fill="FFFFFF"/>
          </w:tcPr>
          <w:p w14:paraId="701ECA20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4,5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83D0E35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17,8</w:t>
            </w:r>
          </w:p>
        </w:tc>
      </w:tr>
      <w:tr w:rsidR="00BC24C3" w:rsidRPr="00AA2E10" w14:paraId="7E40D662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5CF5E56" w14:textId="77777777" w:rsidR="00BC24C3" w:rsidRPr="00AA2E10" w:rsidRDefault="00BC24C3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5F62F510" w14:textId="77777777" w:rsidR="00BC24C3" w:rsidRPr="00AA2E10" w:rsidRDefault="00BC24C3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72604F43" w14:textId="77777777" w:rsidR="00BC24C3" w:rsidRPr="00AA2E10" w:rsidRDefault="00BC24C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CD9F1E" w14:textId="77777777" w:rsidR="00BC24C3" w:rsidRPr="00AA2E10" w:rsidRDefault="00BC24C3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325E43C0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6559EE58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6199EC1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shd w:val="clear" w:color="auto" w:fill="FFFFFF"/>
          </w:tcPr>
          <w:p w14:paraId="5FEC2475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13F8E40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BC24C3" w:rsidRPr="00AA2E10" w14:paraId="3278D5D4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186D6318" w14:textId="77777777" w:rsidR="00BC24C3" w:rsidRPr="00AA2E10" w:rsidRDefault="00BC24C3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377F478B" w14:textId="77777777" w:rsidR="00BC24C3" w:rsidRPr="00AA2E10" w:rsidRDefault="00BC24C3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8E85F56" w14:textId="77777777" w:rsidR="00BC24C3" w:rsidRPr="00AA2E10" w:rsidRDefault="00BC24C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59E36CA" w14:textId="77777777" w:rsidR="00BC24C3" w:rsidRPr="00AA2E10" w:rsidRDefault="00BC24C3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1A8C756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 072,4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2F41412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183,3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8B2CA9B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shd w:val="clear" w:color="auto" w:fill="FFFFFF"/>
          </w:tcPr>
          <w:p w14:paraId="7E1394DD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042EC87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BC24C3" w:rsidRPr="00AA2E10" w14:paraId="6DE46FEF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0AFF73C" w14:textId="77777777" w:rsidR="00BC24C3" w:rsidRPr="00AA2E10" w:rsidRDefault="00BC24C3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59ACB51A" w14:textId="77777777" w:rsidR="00BC24C3" w:rsidRPr="00AA2E10" w:rsidRDefault="00BC24C3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1AC8D65" w14:textId="77777777" w:rsidR="00BC24C3" w:rsidRPr="00AA2E10" w:rsidRDefault="00BC24C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3B94B8F" w14:textId="77777777" w:rsidR="00BC24C3" w:rsidRPr="00AA2E10" w:rsidRDefault="00BC24C3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56948E0E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1C1A9883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4359A2DF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60CA1136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43033A68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24C3" w:rsidRPr="00AA2E10" w14:paraId="56983C03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6FA720F4" w14:textId="77777777" w:rsidR="00BC24C3" w:rsidRPr="00AA2E10" w:rsidRDefault="00BC24C3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79A817AA" w14:textId="77777777" w:rsidR="00BC24C3" w:rsidRPr="00AA2E10" w:rsidRDefault="00BC24C3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0A0CBAB" w14:textId="77777777" w:rsidR="00BC24C3" w:rsidRPr="00AA2E10" w:rsidRDefault="00BC24C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3B24326" w14:textId="77777777" w:rsidR="00BC24C3" w:rsidRPr="00AA2E10" w:rsidRDefault="00BC24C3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18C6F574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713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3C3254E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735,9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07AE3BA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shd w:val="clear" w:color="auto" w:fill="FFFFFF"/>
          </w:tcPr>
          <w:p w14:paraId="557F077F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54F846F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BC24C3" w:rsidRPr="00AA2E10" w14:paraId="1EF72DCA" w14:textId="77777777" w:rsidTr="00786D0C">
        <w:trPr>
          <w:trHeight w:val="20"/>
        </w:trPr>
        <w:tc>
          <w:tcPr>
            <w:tcW w:w="468" w:type="pct"/>
            <w:vMerge/>
            <w:shd w:val="clear" w:color="auto" w:fill="FFFFFF"/>
          </w:tcPr>
          <w:p w14:paraId="294326F1" w14:textId="77777777" w:rsidR="00BC24C3" w:rsidRPr="00AA2E10" w:rsidRDefault="00BC24C3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shd w:val="clear" w:color="auto" w:fill="FFFFFF"/>
            <w:vAlign w:val="bottom"/>
          </w:tcPr>
          <w:p w14:paraId="1039BBF4" w14:textId="77777777" w:rsidR="00BC24C3" w:rsidRPr="00AA2E10" w:rsidRDefault="00BC24C3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11EC2F4C" w14:textId="77777777" w:rsidR="00BC24C3" w:rsidRPr="00AA2E10" w:rsidRDefault="00BC24C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2CDF3E2B" w14:textId="77777777" w:rsidR="00BC24C3" w:rsidRPr="00AA2E10" w:rsidRDefault="00BC24C3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14:paraId="0B60BD02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14:paraId="193FB0D9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3B70345F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5A95FB8C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46E01E4C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14:paraId="099CF8DB" w14:textId="77777777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4729B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D5E14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F00D3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F9D81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14:paraId="587A4B8F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</w:tcPr>
          <w:p w14:paraId="66B183CA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</w:tcPr>
          <w:p w14:paraId="4319CA3A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4F6FF7D9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</w:tcPr>
          <w:p w14:paraId="15842570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86D0C" w:rsidRPr="00AA2E10" w14:paraId="00A5FC3A" w14:textId="77777777" w:rsidTr="00786D0C">
        <w:trPr>
          <w:trHeight w:val="20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3A1C1" w14:textId="77777777" w:rsidR="00786D0C" w:rsidRPr="00AA2E10" w:rsidRDefault="00786D0C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14BCB" w14:textId="77777777" w:rsidR="00786D0C" w:rsidRPr="00AA2E10" w:rsidRDefault="00786D0C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58D0E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1118D" w14:textId="77777777" w:rsidR="00786D0C" w:rsidRPr="00AA2E10" w:rsidRDefault="00786D0C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14:paraId="7CAB224A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38" w:type="pct"/>
            <w:shd w:val="clear" w:color="auto" w:fill="FFFFFF"/>
          </w:tcPr>
          <w:p w14:paraId="4C4F6971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43" w:type="pct"/>
            <w:shd w:val="clear" w:color="auto" w:fill="FFFFFF"/>
          </w:tcPr>
          <w:p w14:paraId="1D8CF7EF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  <w:tc>
          <w:tcPr>
            <w:tcW w:w="350" w:type="pct"/>
            <w:shd w:val="clear" w:color="auto" w:fill="FFFFFF"/>
          </w:tcPr>
          <w:p w14:paraId="4410442C" w14:textId="77777777" w:rsidR="00786D0C" w:rsidRPr="00AA2E10" w:rsidRDefault="007D5BE9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348" w:type="pct"/>
            <w:shd w:val="clear" w:color="auto" w:fill="FFFFFF"/>
          </w:tcPr>
          <w:p w14:paraId="3F14163D" w14:textId="77777777" w:rsidR="00786D0C" w:rsidRPr="00AA2E10" w:rsidRDefault="00786D0C" w:rsidP="00E444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0,0</w:t>
            </w:r>
          </w:p>
        </w:tc>
      </w:tr>
      <w:tr w:rsidR="00BC24C3" w:rsidRPr="00AA2E10" w14:paraId="5A3D01C6" w14:textId="77777777" w:rsidTr="007D5BE9">
        <w:trPr>
          <w:trHeight w:val="20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9FD48" w14:textId="77777777" w:rsidR="00BC24C3" w:rsidRPr="00AA2E10" w:rsidRDefault="00BC24C3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6A68C" w14:textId="77777777" w:rsidR="00BC24C3" w:rsidRPr="00AA2E10" w:rsidRDefault="00BC24C3" w:rsidP="00E444B3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023BF" w14:textId="77777777" w:rsidR="00BC24C3" w:rsidRPr="00AA2E10" w:rsidRDefault="00BC24C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83CE4" w14:textId="77777777" w:rsidR="00BC24C3" w:rsidRPr="00AA2E10" w:rsidRDefault="00BC24C3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A4BCE3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2 092,5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1EF23EF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013,8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E426EFF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6,4</w:t>
            </w:r>
          </w:p>
        </w:tc>
        <w:tc>
          <w:tcPr>
            <w:tcW w:w="350" w:type="pct"/>
            <w:shd w:val="clear" w:color="auto" w:fill="FFFFFF"/>
          </w:tcPr>
          <w:p w14:paraId="55A9317C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4,5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6DC3DD5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17,8</w:t>
            </w:r>
          </w:p>
        </w:tc>
      </w:tr>
      <w:tr w:rsidR="00BC24C3" w:rsidRPr="00AA2E10" w14:paraId="3ADA509D" w14:textId="77777777" w:rsidTr="007D5BE9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9EA42" w14:textId="77777777" w:rsidR="00BC24C3" w:rsidRPr="00AA2E10" w:rsidRDefault="00BC24C3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1CE44E" w14:textId="77777777" w:rsidR="00BC24C3" w:rsidRPr="00AA2E10" w:rsidRDefault="00BC24C3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F67C5" w14:textId="77777777" w:rsidR="00BC24C3" w:rsidRPr="00AA2E10" w:rsidRDefault="00BC24C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CA58B" w14:textId="77777777" w:rsidR="00BC24C3" w:rsidRPr="00AA2E10" w:rsidRDefault="00BC24C3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978914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5172BE53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39FC4BF2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shd w:val="clear" w:color="auto" w:fill="FFFFFF"/>
          </w:tcPr>
          <w:p w14:paraId="1EFA5BEE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5A58B36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BC24C3" w:rsidRPr="00AA2E10" w14:paraId="284B563E" w14:textId="77777777" w:rsidTr="007D5BE9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36123" w14:textId="77777777" w:rsidR="00BC24C3" w:rsidRPr="00AA2E10" w:rsidRDefault="00BC24C3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26E34" w14:textId="77777777" w:rsidR="00BC24C3" w:rsidRPr="00AA2E10" w:rsidRDefault="00BC24C3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AAFB5" w14:textId="77777777" w:rsidR="00BC24C3" w:rsidRPr="00AA2E10" w:rsidRDefault="00BC24C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03A578" w14:textId="77777777" w:rsidR="00BC24C3" w:rsidRPr="00AA2E10" w:rsidRDefault="00BC24C3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6EFC9F5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 072,4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28237BEB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183,3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455BDE2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shd w:val="clear" w:color="auto" w:fill="FFFFFF"/>
          </w:tcPr>
          <w:p w14:paraId="18628D4D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7D382BD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BC24C3" w:rsidRPr="00AA2E10" w14:paraId="17556302" w14:textId="77777777" w:rsidTr="007D5BE9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84A3C" w14:textId="77777777" w:rsidR="00BC24C3" w:rsidRPr="00AA2E10" w:rsidRDefault="00BC24C3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84C51A" w14:textId="77777777" w:rsidR="00BC24C3" w:rsidRPr="00AA2E10" w:rsidRDefault="00BC24C3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A401A" w14:textId="77777777" w:rsidR="00BC24C3" w:rsidRPr="00AA2E10" w:rsidRDefault="00BC24C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EE20" w14:textId="77777777" w:rsidR="00BC24C3" w:rsidRPr="00AA2E10" w:rsidRDefault="00BC24C3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C122CE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4A61293A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0C778199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5FB370CB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01FB0E04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24C3" w:rsidRPr="00AA2E10" w14:paraId="46BD6422" w14:textId="77777777" w:rsidTr="007D5BE9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3F602" w14:textId="77777777" w:rsidR="00BC24C3" w:rsidRPr="00AA2E10" w:rsidRDefault="00BC24C3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C170A3" w14:textId="77777777" w:rsidR="00BC24C3" w:rsidRPr="00AA2E10" w:rsidRDefault="00BC24C3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E2C0" w14:textId="77777777" w:rsidR="00BC24C3" w:rsidRPr="00AA2E10" w:rsidRDefault="00BC24C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9A8CD" w14:textId="77777777" w:rsidR="00BC24C3" w:rsidRPr="00AA2E10" w:rsidRDefault="00BC24C3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BDC480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713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4F281813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735,9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503065DF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shd w:val="clear" w:color="auto" w:fill="FFFFFF"/>
          </w:tcPr>
          <w:p w14:paraId="6BC0F519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6487BF29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BC24C3" w:rsidRPr="00AA2E10" w14:paraId="2CCDA1F2" w14:textId="77777777" w:rsidTr="00786D0C">
        <w:trPr>
          <w:trHeight w:val="20"/>
        </w:trPr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736D4" w14:textId="77777777" w:rsidR="00BC24C3" w:rsidRPr="00AA2E10" w:rsidRDefault="00BC24C3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F51FD" w14:textId="77777777" w:rsidR="00BC24C3" w:rsidRPr="00AA2E10" w:rsidRDefault="00BC24C3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90AC2" w14:textId="77777777" w:rsidR="00BC24C3" w:rsidRPr="00AA2E10" w:rsidRDefault="00BC24C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EA8FE" w14:textId="77777777" w:rsidR="00BC24C3" w:rsidRPr="00AA2E10" w:rsidRDefault="00BC24C3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tcBorders>
              <w:left w:val="single" w:sz="4" w:space="0" w:color="auto"/>
            </w:tcBorders>
            <w:shd w:val="clear" w:color="auto" w:fill="FFFFFF"/>
          </w:tcPr>
          <w:p w14:paraId="2505DD22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14:paraId="6D01386A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62DE3D42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02E0E579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08CFF3EE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  <w:tr w:rsidR="00786D0C" w:rsidRPr="00AA2E10" w14:paraId="13B6B7C0" w14:textId="77777777" w:rsidTr="00786D0C">
        <w:trPr>
          <w:trHeight w:val="20"/>
        </w:trPr>
        <w:tc>
          <w:tcPr>
            <w:tcW w:w="1385" w:type="pct"/>
            <w:gridSpan w:val="2"/>
            <w:shd w:val="clear" w:color="auto" w:fill="FFFFFF"/>
          </w:tcPr>
          <w:p w14:paraId="67CA7906" w14:textId="77777777" w:rsidR="00786D0C" w:rsidRPr="00AA2E10" w:rsidRDefault="00786D0C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4" w:type="pct"/>
            <w:shd w:val="clear" w:color="auto" w:fill="FFFFFF"/>
          </w:tcPr>
          <w:p w14:paraId="5D91CE01" w14:textId="77777777" w:rsidR="00786D0C" w:rsidRPr="00AA2E10" w:rsidRDefault="00786D0C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D98F765" w14:textId="77777777" w:rsidR="00786D0C" w:rsidRPr="00AA2E10" w:rsidRDefault="00786D0C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390" w:type="pct"/>
            <w:shd w:val="clear" w:color="auto" w:fill="FFFFFF"/>
            <w:vAlign w:val="center"/>
          </w:tcPr>
          <w:p w14:paraId="3057C146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319E5D44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236CD471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0" w:type="pct"/>
            <w:shd w:val="clear" w:color="auto" w:fill="FFFFFF"/>
          </w:tcPr>
          <w:p w14:paraId="211ECB9E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35763AB3" w14:textId="77777777" w:rsidR="00786D0C" w:rsidRPr="00AA2E10" w:rsidRDefault="00786D0C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C24C3" w:rsidRPr="00AA2E10" w14:paraId="51CF9011" w14:textId="77777777" w:rsidTr="00786D0C">
        <w:trPr>
          <w:trHeight w:val="20"/>
        </w:trPr>
        <w:tc>
          <w:tcPr>
            <w:tcW w:w="1385" w:type="pct"/>
            <w:gridSpan w:val="2"/>
            <w:vMerge w:val="restart"/>
            <w:shd w:val="clear" w:color="auto" w:fill="FFFFFF"/>
          </w:tcPr>
          <w:p w14:paraId="63B4089B" w14:textId="77777777" w:rsidR="00BC24C3" w:rsidRPr="00AA2E10" w:rsidRDefault="00BC24C3" w:rsidP="00E444B3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 xml:space="preserve">Ответственный исполнитель: Комитет по финансам </w:t>
            </w:r>
          </w:p>
          <w:p w14:paraId="0CBB0392" w14:textId="77777777" w:rsidR="00BC24C3" w:rsidRPr="00AA2E10" w:rsidRDefault="00BC24C3" w:rsidP="00E444B3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 w:val="restart"/>
            <w:shd w:val="clear" w:color="auto" w:fill="FFFFFF"/>
          </w:tcPr>
          <w:p w14:paraId="7D84A2AB" w14:textId="77777777" w:rsidR="00BC24C3" w:rsidRPr="00AA2E10" w:rsidRDefault="00BC24C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46187E2" w14:textId="77777777" w:rsidR="00BC24C3" w:rsidRPr="00AA2E10" w:rsidRDefault="00BC24C3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CA6DC6B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32 092,5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7862BD40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8 013,8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F032BEB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 556,4</w:t>
            </w:r>
          </w:p>
        </w:tc>
        <w:tc>
          <w:tcPr>
            <w:tcW w:w="350" w:type="pct"/>
            <w:shd w:val="clear" w:color="auto" w:fill="FFFFFF"/>
          </w:tcPr>
          <w:p w14:paraId="37B8D753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 204,5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492955DB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1 317,8</w:t>
            </w:r>
          </w:p>
        </w:tc>
      </w:tr>
      <w:tr w:rsidR="00BC24C3" w:rsidRPr="00AA2E10" w14:paraId="62FF13FE" w14:textId="77777777" w:rsidTr="007D5BE9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22D6D064" w14:textId="77777777" w:rsidR="00BC24C3" w:rsidRPr="00AA2E10" w:rsidRDefault="00BC24C3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6055B9B" w14:textId="77777777" w:rsidR="00BC24C3" w:rsidRPr="00AA2E10" w:rsidRDefault="00BC24C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36980387" w14:textId="77777777" w:rsidR="00BC24C3" w:rsidRPr="00AA2E10" w:rsidRDefault="00BC24C3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0CC310E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 020,1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3482A5DA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85 830,5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32165C7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563,5</w:t>
            </w:r>
          </w:p>
        </w:tc>
        <w:tc>
          <w:tcPr>
            <w:tcW w:w="350" w:type="pct"/>
            <w:shd w:val="clear" w:color="auto" w:fill="FFFFFF"/>
          </w:tcPr>
          <w:p w14:paraId="034A5083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259,4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54FF58D0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 366,7</w:t>
            </w:r>
          </w:p>
        </w:tc>
      </w:tr>
      <w:tr w:rsidR="00BC24C3" w:rsidRPr="00AA2E10" w14:paraId="6C6D6A7E" w14:textId="77777777" w:rsidTr="007D5BE9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6EAEEA10" w14:textId="77777777" w:rsidR="00BC24C3" w:rsidRPr="00AA2E10" w:rsidRDefault="00BC24C3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47564C24" w14:textId="77777777" w:rsidR="00BC24C3" w:rsidRPr="00AA2E10" w:rsidRDefault="00BC24C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54B3E34F" w14:textId="77777777" w:rsidR="00BC24C3" w:rsidRPr="00AA2E10" w:rsidRDefault="00BC24C3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14242C90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7 072,4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4ACE4224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 183,3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5CC30E6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92,9</w:t>
            </w:r>
          </w:p>
        </w:tc>
        <w:tc>
          <w:tcPr>
            <w:tcW w:w="350" w:type="pct"/>
            <w:shd w:val="clear" w:color="auto" w:fill="FFFFFF"/>
          </w:tcPr>
          <w:p w14:paraId="657CCEE1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45,1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00197A17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 951,1</w:t>
            </w:r>
          </w:p>
        </w:tc>
      </w:tr>
      <w:tr w:rsidR="00BC24C3" w:rsidRPr="00AA2E10" w14:paraId="1CB04447" w14:textId="77777777" w:rsidTr="007D5BE9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3C9B4F13" w14:textId="77777777" w:rsidR="00BC24C3" w:rsidRPr="00AA2E10" w:rsidRDefault="00BC24C3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2D35515D" w14:textId="77777777" w:rsidR="00BC24C3" w:rsidRPr="00AA2E10" w:rsidRDefault="00BC24C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717F1EDF" w14:textId="77777777" w:rsidR="00BC24C3" w:rsidRPr="00AA2E10" w:rsidRDefault="00BC24C3" w:rsidP="00E444B3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34D032CB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8" w:type="pct"/>
            <w:shd w:val="clear" w:color="auto" w:fill="FFFFFF"/>
            <w:vAlign w:val="center"/>
          </w:tcPr>
          <w:p w14:paraId="3239713C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" w:type="pct"/>
            <w:shd w:val="clear" w:color="auto" w:fill="FFFFFF"/>
            <w:vAlign w:val="center"/>
          </w:tcPr>
          <w:p w14:paraId="60B9DC51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" w:type="pct"/>
            <w:shd w:val="clear" w:color="auto" w:fill="FFFFFF"/>
          </w:tcPr>
          <w:p w14:paraId="5546013E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8" w:type="pct"/>
            <w:shd w:val="clear" w:color="auto" w:fill="FFFFFF"/>
            <w:vAlign w:val="center"/>
          </w:tcPr>
          <w:p w14:paraId="79AA7DFD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C24C3" w:rsidRPr="00AA2E10" w14:paraId="1AEBE181" w14:textId="77777777" w:rsidTr="007D5BE9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31382AE4" w14:textId="77777777" w:rsidR="00BC24C3" w:rsidRPr="00AA2E10" w:rsidRDefault="00BC24C3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52D23129" w14:textId="77777777" w:rsidR="00BC24C3" w:rsidRPr="00AA2E10" w:rsidRDefault="00BC24C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64B4E4E8" w14:textId="77777777" w:rsidR="00BC24C3" w:rsidRPr="00AA2E10" w:rsidRDefault="00BC24C3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90" w:type="pct"/>
            <w:shd w:val="clear" w:color="auto" w:fill="FFFFFF"/>
            <w:vAlign w:val="center"/>
          </w:tcPr>
          <w:p w14:paraId="0ABE9185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 713,0</w:t>
            </w:r>
          </w:p>
        </w:tc>
        <w:tc>
          <w:tcPr>
            <w:tcW w:w="338" w:type="pct"/>
            <w:shd w:val="clear" w:color="auto" w:fill="FFFFFF"/>
            <w:vAlign w:val="center"/>
          </w:tcPr>
          <w:p w14:paraId="4BE14ABF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 735,9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CFD5A67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1,5</w:t>
            </w:r>
          </w:p>
        </w:tc>
        <w:tc>
          <w:tcPr>
            <w:tcW w:w="350" w:type="pct"/>
            <w:shd w:val="clear" w:color="auto" w:fill="FFFFFF"/>
          </w:tcPr>
          <w:p w14:paraId="3E81F32A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389,3</w:t>
            </w:r>
          </w:p>
        </w:tc>
        <w:tc>
          <w:tcPr>
            <w:tcW w:w="348" w:type="pct"/>
            <w:shd w:val="clear" w:color="auto" w:fill="FFFFFF"/>
            <w:vAlign w:val="center"/>
          </w:tcPr>
          <w:p w14:paraId="1A5A729E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 206,3</w:t>
            </w:r>
          </w:p>
        </w:tc>
      </w:tr>
      <w:tr w:rsidR="00BC24C3" w:rsidRPr="00AA2E10" w14:paraId="60A65B5D" w14:textId="77777777" w:rsidTr="00786D0C">
        <w:trPr>
          <w:trHeight w:val="20"/>
        </w:trPr>
        <w:tc>
          <w:tcPr>
            <w:tcW w:w="1385" w:type="pct"/>
            <w:gridSpan w:val="2"/>
            <w:vMerge/>
            <w:shd w:val="clear" w:color="auto" w:fill="FFFFFF"/>
          </w:tcPr>
          <w:p w14:paraId="6636DDFD" w14:textId="77777777" w:rsidR="00BC24C3" w:rsidRPr="00AA2E10" w:rsidRDefault="00BC24C3" w:rsidP="00AA2E10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524" w:type="pct"/>
            <w:vMerge/>
            <w:shd w:val="clear" w:color="auto" w:fill="FFFFFF"/>
          </w:tcPr>
          <w:p w14:paraId="61EF21BA" w14:textId="77777777" w:rsidR="00BC24C3" w:rsidRPr="00AA2E10" w:rsidRDefault="00BC24C3" w:rsidP="00E444B3">
            <w:pPr>
              <w:spacing w:after="0" w:line="240" w:lineRule="auto"/>
              <w:ind w:left="12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322" w:type="pct"/>
            <w:shd w:val="clear" w:color="auto" w:fill="FFFFFF"/>
          </w:tcPr>
          <w:p w14:paraId="2DEDCF36" w14:textId="77777777" w:rsidR="00BC24C3" w:rsidRPr="00AA2E10" w:rsidRDefault="00BC24C3" w:rsidP="00E444B3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lang w:eastAsia="en-US"/>
              </w:rPr>
            </w:pPr>
            <w:r w:rsidRPr="00AA2E10">
              <w:rPr>
                <w:rFonts w:ascii="Times New Roman" w:hAnsi="Times New Roman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90" w:type="pct"/>
            <w:shd w:val="clear" w:color="auto" w:fill="FFFFFF"/>
          </w:tcPr>
          <w:p w14:paraId="17332103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359,4</w:t>
            </w:r>
          </w:p>
        </w:tc>
        <w:tc>
          <w:tcPr>
            <w:tcW w:w="338" w:type="pct"/>
            <w:shd w:val="clear" w:color="auto" w:fill="FFFFFF"/>
          </w:tcPr>
          <w:p w14:paraId="1F863421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2E10">
              <w:rPr>
                <w:rFonts w:ascii="Times New Roman" w:hAnsi="Times New Roman"/>
              </w:rPr>
              <w:t>1 447,4</w:t>
            </w:r>
          </w:p>
        </w:tc>
        <w:tc>
          <w:tcPr>
            <w:tcW w:w="343" w:type="pct"/>
            <w:shd w:val="clear" w:color="auto" w:fill="FFFFFF"/>
          </w:tcPr>
          <w:p w14:paraId="7A8A86C3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611,4</w:t>
            </w:r>
          </w:p>
        </w:tc>
        <w:tc>
          <w:tcPr>
            <w:tcW w:w="350" w:type="pct"/>
            <w:shd w:val="clear" w:color="auto" w:fill="FFFFFF"/>
          </w:tcPr>
          <w:p w14:paraId="2F60F08F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55,8</w:t>
            </w:r>
          </w:p>
        </w:tc>
        <w:tc>
          <w:tcPr>
            <w:tcW w:w="348" w:type="pct"/>
            <w:shd w:val="clear" w:color="auto" w:fill="FFFFFF"/>
          </w:tcPr>
          <w:p w14:paraId="34F97265" w14:textId="77777777" w:rsidR="00BC24C3" w:rsidRPr="00AA2E10" w:rsidRDefault="00BC24C3" w:rsidP="009D24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4,8</w:t>
            </w:r>
          </w:p>
        </w:tc>
      </w:tr>
    </w:tbl>
    <w:p w14:paraId="690BF458" w14:textId="77777777" w:rsidR="00074C61" w:rsidRPr="0036285A" w:rsidRDefault="00074C61" w:rsidP="00AA2E10">
      <w:pPr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p w14:paraId="0AA9D3F3" w14:textId="77777777" w:rsidR="00945095" w:rsidRDefault="00B15139" w:rsidP="00AA2E1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945095" w:rsidRPr="00945095">
        <w:rPr>
          <w:rFonts w:ascii="Times New Roman" w:hAnsi="Times New Roman"/>
          <w:sz w:val="28"/>
          <w:szCs w:val="28"/>
        </w:rPr>
        <w:t xml:space="preserve"> 2</w:t>
      </w:r>
    </w:p>
    <w:p w14:paraId="3034CE0C" w14:textId="77777777" w:rsidR="004243A1" w:rsidRPr="0036285A" w:rsidRDefault="004243A1" w:rsidP="00AA2E10">
      <w:pPr>
        <w:spacing w:after="0" w:line="240" w:lineRule="auto"/>
        <w:jc w:val="right"/>
        <w:rPr>
          <w:rFonts w:ascii="Times New Roman" w:hAnsi="Times New Roman"/>
          <w:sz w:val="18"/>
          <w:szCs w:val="28"/>
        </w:rPr>
      </w:pPr>
    </w:p>
    <w:p w14:paraId="74D161BF" w14:textId="77777777"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5095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14:paraId="1F9FCFDB" w14:textId="77777777" w:rsidR="00945095" w:rsidRDefault="00945095" w:rsidP="00AA2E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53"/>
        <w:tblW w:w="5000" w:type="pct"/>
        <w:tblLook w:val="04A0" w:firstRow="1" w:lastRow="0" w:firstColumn="1" w:lastColumn="0" w:noHBand="0" w:noVBand="1"/>
      </w:tblPr>
      <w:tblGrid>
        <w:gridCol w:w="1626"/>
        <w:gridCol w:w="3233"/>
        <w:gridCol w:w="4880"/>
        <w:gridCol w:w="4480"/>
      </w:tblGrid>
      <w:tr w:rsidR="00784C39" w:rsidRPr="00084370" w14:paraId="2C51E9A9" w14:textId="77777777" w:rsidTr="00E444B3">
        <w:trPr>
          <w:trHeight w:val="20"/>
        </w:trPr>
        <w:tc>
          <w:tcPr>
            <w:tcW w:w="548" w:type="pct"/>
          </w:tcPr>
          <w:p w14:paraId="50F5B496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</w:t>
            </w:r>
          </w:p>
          <w:p w14:paraId="7D1DC8E3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уктурного</w:t>
            </w:r>
          </w:p>
          <w:p w14:paraId="7AB0A9F7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элемента</w:t>
            </w:r>
          </w:p>
          <w:p w14:paraId="66757286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основного</w:t>
            </w:r>
          </w:p>
          <w:p w14:paraId="42B75A04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ероприятия)</w:t>
            </w:r>
          </w:p>
        </w:tc>
        <w:tc>
          <w:tcPr>
            <w:tcW w:w="1145" w:type="pct"/>
          </w:tcPr>
          <w:p w14:paraId="0F053568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1724" w:type="pct"/>
          </w:tcPr>
          <w:p w14:paraId="55DE841D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583" w:type="pct"/>
          </w:tcPr>
          <w:p w14:paraId="547F2241" w14:textId="77777777" w:rsidR="00084370" w:rsidRPr="00084370" w:rsidRDefault="00084370" w:rsidP="00E444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 порядка, номер приложения (при наличии)</w:t>
            </w:r>
          </w:p>
        </w:tc>
      </w:tr>
      <w:tr w:rsidR="00784C39" w:rsidRPr="00084370" w14:paraId="39D67F20" w14:textId="77777777" w:rsidTr="00E444B3">
        <w:trPr>
          <w:trHeight w:val="20"/>
        </w:trPr>
        <w:tc>
          <w:tcPr>
            <w:tcW w:w="548" w:type="pct"/>
            <w:vAlign w:val="center"/>
          </w:tcPr>
          <w:p w14:paraId="5D7DCE43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pct"/>
            <w:vAlign w:val="center"/>
          </w:tcPr>
          <w:p w14:paraId="3E5EC053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4" w:type="pct"/>
            <w:vAlign w:val="center"/>
          </w:tcPr>
          <w:p w14:paraId="5404FDC7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pct"/>
            <w:vAlign w:val="center"/>
          </w:tcPr>
          <w:p w14:paraId="5E889C06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84370" w:rsidRPr="00084370" w14:paraId="15CD87EC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74D7CC82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ль: О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84370" w:rsidRPr="00084370" w14:paraId="332F08E0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08E42368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Задача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084370" w:rsidRPr="00084370" w14:paraId="3DCC0C1F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2E7446C7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одпрограмма 1: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</w:p>
        </w:tc>
      </w:tr>
      <w:tr w:rsidR="00917AB7" w:rsidRPr="00084370" w14:paraId="4D7ED8AF" w14:textId="77777777" w:rsidTr="00E444B3">
        <w:trPr>
          <w:trHeight w:val="20"/>
        </w:trPr>
        <w:tc>
          <w:tcPr>
            <w:tcW w:w="548" w:type="pct"/>
          </w:tcPr>
          <w:p w14:paraId="57F9D435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45" w:type="pct"/>
          </w:tcPr>
          <w:p w14:paraId="264ED204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</w:t>
            </w:r>
          </w:p>
          <w:p w14:paraId="38DBB859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Выравнивание бюджетной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lastRenderedPageBreak/>
              <w:t>обеспеченности муниципальных образований сельских поселений района»</w:t>
            </w:r>
          </w:p>
        </w:tc>
        <w:tc>
          <w:tcPr>
            <w:tcW w:w="1724" w:type="pct"/>
          </w:tcPr>
          <w:p w14:paraId="603C0074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е из бюджета Ханты-Мансийского района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тации на 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равнивание бюджетной обеспеченности поселений</w:t>
            </w:r>
          </w:p>
        </w:tc>
        <w:tc>
          <w:tcPr>
            <w:tcW w:w="1583" w:type="pct"/>
          </w:tcPr>
          <w:p w14:paraId="78EA3EF9" w14:textId="77777777" w:rsidR="00084370" w:rsidRPr="00084370" w:rsidRDefault="00084370" w:rsidP="00E444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Ханты-Мансийского автономного округа – Югры от 10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2008 № 132-оз 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 межбюджетных отношениях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в Ханты-Мансийском автономном округе – Югре», приложение 3</w:t>
            </w:r>
          </w:p>
        </w:tc>
      </w:tr>
      <w:tr w:rsidR="00DA43C1" w:rsidRPr="00084370" w14:paraId="415588AD" w14:textId="77777777" w:rsidTr="00E444B3">
        <w:trPr>
          <w:trHeight w:val="20"/>
        </w:trPr>
        <w:tc>
          <w:tcPr>
            <w:tcW w:w="548" w:type="pct"/>
          </w:tcPr>
          <w:p w14:paraId="164B7FBA" w14:textId="77777777" w:rsidR="00DA43C1" w:rsidRPr="00084370" w:rsidRDefault="00DA43C1" w:rsidP="00AA2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145" w:type="pct"/>
          </w:tcPr>
          <w:p w14:paraId="696FC75A" w14:textId="77777777" w:rsidR="00DA43C1" w:rsidRPr="00084370" w:rsidRDefault="00DA43C1" w:rsidP="00AA2E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>Основное мероприятие «</w:t>
            </w:r>
            <w:r w:rsidR="005831B7" w:rsidRPr="005831B7">
              <w:rPr>
                <w:rFonts w:ascii="Times New Roman" w:hAnsi="Times New Roman"/>
                <w:sz w:val="24"/>
                <w:szCs w:val="24"/>
                <w:lang w:bidi="ru-RU"/>
              </w:rPr>
              <w:t>Содействие повышению эффективности деятельности органов местного самоуправления и качества управления муниципальными финансами</w:t>
            </w:r>
            <w:r w:rsidRPr="00DA43C1">
              <w:rPr>
                <w:rFonts w:ascii="Times New Roman" w:hAnsi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1724" w:type="pct"/>
          </w:tcPr>
          <w:p w14:paraId="003FBE29" w14:textId="77777777" w:rsidR="00DA43C1" w:rsidRPr="00084370" w:rsidRDefault="00234779" w:rsidP="00AA2E1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34779">
              <w:rPr>
                <w:rFonts w:ascii="Times New Roman" w:hAnsi="Times New Roman"/>
                <w:bCs/>
                <w:sz w:val="24"/>
                <w:szCs w:val="24"/>
              </w:rPr>
              <w:t>Предоставление из бюджета Ханты-Мансий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ных межбюджетных трансфертов</w:t>
            </w:r>
            <w:r w:rsidR="00865A5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 поощрение наилучших значений показателей качества организации и осуществления бюджетного процесса</w:t>
            </w:r>
            <w:r w:rsid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и </w:t>
            </w:r>
            <w:r w:rsidR="00865A52" w:rsidRP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а поощрение наилучших значений показателей эффективности развития</w:t>
            </w:r>
            <w:r w:rsidR="00865A5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сельских поселений</w:t>
            </w:r>
          </w:p>
        </w:tc>
        <w:tc>
          <w:tcPr>
            <w:tcW w:w="1583" w:type="pct"/>
          </w:tcPr>
          <w:p w14:paraId="286EE50A" w14:textId="77777777" w:rsidR="00DA43C1" w:rsidRPr="00084370" w:rsidRDefault="00CB3C8F" w:rsidP="00CB3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 администрации Ханты-Мансийского района от 25.08.2020 № 241 «О порядке проведения мониторинга и оценки качества организации и осуществления бюджетного процесса в сельских поселениях Ханты-Мансийского района» и от 18.02.2022 № 65 «О мониторинге и оценке эффективности развития сельских поселений Ханты-Мансийского района»</w:t>
            </w:r>
          </w:p>
        </w:tc>
      </w:tr>
      <w:tr w:rsidR="00084370" w:rsidRPr="00084370" w14:paraId="220E94AC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0969271F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Задача: Организация бюджетного процесса в Ханты-Мансийском районе</w:t>
            </w:r>
          </w:p>
        </w:tc>
      </w:tr>
      <w:tr w:rsidR="00084370" w:rsidRPr="00084370" w14:paraId="1FA9008F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246A5E1B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: Организация бюджетного процесса в Ханты-Мансийском районе</w:t>
            </w:r>
          </w:p>
        </w:tc>
      </w:tr>
      <w:tr w:rsidR="00917AB7" w:rsidRPr="00917AB7" w14:paraId="4A0DD48B" w14:textId="77777777" w:rsidTr="00E444B3">
        <w:trPr>
          <w:trHeight w:val="20"/>
        </w:trPr>
        <w:tc>
          <w:tcPr>
            <w:tcW w:w="548" w:type="pct"/>
          </w:tcPr>
          <w:p w14:paraId="3187441E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5" w:type="pct"/>
          </w:tcPr>
          <w:p w14:paraId="2D4D0865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724" w:type="pct"/>
          </w:tcPr>
          <w:p w14:paraId="7F47C7D4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данного мероприятия в бюджете Ханты-Мансийского района аккумулируются средства для финансового обеспечения расходных обязательств в случае возникновения непредвиденных расходов</w:t>
            </w:r>
            <w:r w:rsidR="00784C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84C39" w:rsidRPr="00784C39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, не предусмотренных в бюджете района на</w:t>
            </w:r>
            <w:r w:rsidR="00917A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ответствующий финансовый год</w:t>
            </w:r>
          </w:p>
        </w:tc>
        <w:tc>
          <w:tcPr>
            <w:tcW w:w="1583" w:type="pct"/>
          </w:tcPr>
          <w:p w14:paraId="7FCA189B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Ханты-Мансийского района от 21.02.2017 № 39 «Об утверждении Положения о порядке </w:t>
            </w:r>
          </w:p>
          <w:p w14:paraId="071EF79C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использования бюджетных ассигнований резервного фонда администрации Ханты-Мансийского района»</w:t>
            </w:r>
          </w:p>
        </w:tc>
      </w:tr>
      <w:tr w:rsidR="00917AB7" w:rsidRPr="00917AB7" w14:paraId="1FD8BCC5" w14:textId="77777777" w:rsidTr="00E444B3">
        <w:trPr>
          <w:trHeight w:val="20"/>
        </w:trPr>
        <w:tc>
          <w:tcPr>
            <w:tcW w:w="548" w:type="pct"/>
          </w:tcPr>
          <w:p w14:paraId="0F9FAD2B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B66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14:paraId="7BC307D6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724" w:type="pct"/>
          </w:tcPr>
          <w:p w14:paraId="041085F2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ных функций и деятельности комитета по финансам администрации Ханты-Мансийского района, в том числе составление проекта бюджета Ханты-Мансийского района, организация исполнения бюджета Ханты-Мансийского 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формирование отчетности о его исполнении, проведение единой бюджетной и налоговой политики Ханты-Мансийского района, осуществление мониторинга и оценки к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t>ачества финансового менеджмента</w:t>
            </w:r>
          </w:p>
          <w:p w14:paraId="08EF494B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pct"/>
          </w:tcPr>
          <w:p w14:paraId="5EDB7472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Думы Ханты-Мансийского района от 27.06.2019 № 479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«О Положении о бюджетном устройстве и бюджетном процессе в Ханты-Мансийском районе»;</w:t>
            </w:r>
          </w:p>
          <w:p w14:paraId="240F2E14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Ханты-</w:t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нсийского района от 21.02.2017 </w:t>
            </w:r>
            <w:r w:rsidR="00E444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№ 211 «О порядке составления проекта решения о бюджете Ханты-Мансийского района на очередной финансовый год и плановый период»;</w:t>
            </w:r>
          </w:p>
          <w:p w14:paraId="756787FC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Приказ комитета по финансам администрации Ханты-Мансийского района «</w:t>
            </w: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рядка проведения мониторинга и оценки качества финансового менеджмента, осуществляемого главными администраторами средств бюджета Ханты-Мансийского района»</w:t>
            </w:r>
          </w:p>
        </w:tc>
      </w:tr>
      <w:tr w:rsidR="00084370" w:rsidRPr="00084370" w14:paraId="06F23BBD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58CE8C89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а: Управление муниципальным долгом Ханты-Мансийского района</w:t>
            </w:r>
          </w:p>
        </w:tc>
      </w:tr>
      <w:tr w:rsidR="00084370" w:rsidRPr="00084370" w14:paraId="6006C117" w14:textId="77777777" w:rsidTr="00E444B3">
        <w:trPr>
          <w:trHeight w:val="20"/>
        </w:trPr>
        <w:tc>
          <w:tcPr>
            <w:tcW w:w="5000" w:type="pct"/>
            <w:gridSpan w:val="4"/>
            <w:vAlign w:val="center"/>
          </w:tcPr>
          <w:p w14:paraId="15EA7E94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: Управление муниципальным долгом Ханты-Мансийского района</w:t>
            </w:r>
          </w:p>
        </w:tc>
      </w:tr>
      <w:tr w:rsidR="00917AB7" w:rsidRPr="00917AB7" w14:paraId="7ED74FE7" w14:textId="77777777" w:rsidTr="00E444B3">
        <w:trPr>
          <w:trHeight w:val="20"/>
        </w:trPr>
        <w:tc>
          <w:tcPr>
            <w:tcW w:w="548" w:type="pct"/>
          </w:tcPr>
          <w:p w14:paraId="7E2A7A93" w14:textId="77777777" w:rsidR="00084370" w:rsidRPr="00084370" w:rsidRDefault="00084370" w:rsidP="00AA2E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45" w:type="pct"/>
          </w:tcPr>
          <w:p w14:paraId="3EAD56D5" w14:textId="77777777" w:rsidR="00084370" w:rsidRPr="00084370" w:rsidRDefault="00084370" w:rsidP="00AA2E1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724" w:type="pct"/>
          </w:tcPr>
          <w:p w14:paraId="1AE905EB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370">
              <w:rPr>
                <w:rFonts w:ascii="Times New Roman" w:hAnsi="Times New Roman" w:cs="Times New Roman"/>
                <w:sz w:val="24"/>
                <w:szCs w:val="24"/>
              </w:rPr>
              <w:t>Своевременное и полное исполнение обязательств по уплате процентных платежей в рамках обслуживания муниципального долга Ханты-Мансийского района</w:t>
            </w:r>
          </w:p>
        </w:tc>
        <w:tc>
          <w:tcPr>
            <w:tcW w:w="1583" w:type="pct"/>
          </w:tcPr>
          <w:p w14:paraId="7894C85B" w14:textId="77777777" w:rsidR="00084370" w:rsidRPr="00084370" w:rsidRDefault="00084370" w:rsidP="00AA2E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215312" w14:textId="77777777" w:rsidR="00945095" w:rsidRDefault="00945095" w:rsidP="00AA2E10">
      <w:pPr>
        <w:spacing w:after="0" w:line="240" w:lineRule="auto"/>
        <w:jc w:val="center"/>
        <w:rPr>
          <w:rFonts w:ascii="Times New Roman" w:hAnsi="Times New Roman"/>
        </w:rPr>
      </w:pPr>
    </w:p>
    <w:p w14:paraId="0A7CA0A6" w14:textId="77777777" w:rsidR="00E547D5" w:rsidRDefault="00B15139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ложение</w:t>
      </w:r>
      <w:r w:rsidR="00E547D5" w:rsidRPr="00E547D5">
        <w:rPr>
          <w:rFonts w:ascii="Times New Roman" w:hAnsi="Times New Roman"/>
          <w:sz w:val="28"/>
          <w:szCs w:val="28"/>
          <w:lang w:eastAsia="en-US"/>
        </w:rPr>
        <w:t xml:space="preserve"> 3</w:t>
      </w:r>
    </w:p>
    <w:p w14:paraId="6A2BC23D" w14:textId="77777777" w:rsidR="004243A1" w:rsidRPr="0036285A" w:rsidRDefault="004243A1" w:rsidP="00AA2E10">
      <w:pPr>
        <w:widowControl w:val="0"/>
        <w:spacing w:after="0" w:line="240" w:lineRule="auto"/>
        <w:ind w:left="11907"/>
        <w:jc w:val="right"/>
        <w:rPr>
          <w:rFonts w:ascii="Times New Roman" w:hAnsi="Times New Roman"/>
          <w:sz w:val="14"/>
          <w:szCs w:val="28"/>
          <w:lang w:eastAsia="en-US"/>
        </w:rPr>
      </w:pPr>
    </w:p>
    <w:p w14:paraId="2BC7985F" w14:textId="77777777"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14:paraId="232D31CE" w14:textId="77777777" w:rsidR="00E547D5" w:rsidRPr="00E547D5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14:paraId="17DC75A5" w14:textId="77777777" w:rsidR="00E547D5" w:rsidRPr="0036285A" w:rsidRDefault="00E547D5" w:rsidP="00AA2E10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18"/>
          <w:szCs w:val="28"/>
          <w:lang w:eastAsia="en-US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9"/>
        <w:gridCol w:w="2776"/>
        <w:gridCol w:w="1590"/>
        <w:gridCol w:w="1526"/>
        <w:gridCol w:w="1560"/>
        <w:gridCol w:w="1558"/>
        <w:gridCol w:w="1566"/>
        <w:gridCol w:w="2971"/>
      </w:tblGrid>
      <w:tr w:rsidR="00C645E8" w:rsidRPr="00E547D5" w14:paraId="4AB12491" w14:textId="77777777" w:rsidTr="00660342">
        <w:trPr>
          <w:trHeight w:val="20"/>
        </w:trPr>
        <w:tc>
          <w:tcPr>
            <w:tcW w:w="225" w:type="pct"/>
            <w:vMerge w:val="restart"/>
            <w:shd w:val="clear" w:color="auto" w:fill="FFFFFF"/>
          </w:tcPr>
          <w:p w14:paraId="7F99EB31" w14:textId="77777777" w:rsidR="00C645E8" w:rsidRPr="00E547D5" w:rsidRDefault="00C645E8" w:rsidP="00AA2E10">
            <w:pPr>
              <w:widowControl w:val="0"/>
              <w:spacing w:after="0" w:line="240" w:lineRule="auto"/>
              <w:ind w:left="28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№</w:t>
            </w:r>
          </w:p>
        </w:tc>
        <w:tc>
          <w:tcPr>
            <w:tcW w:w="978" w:type="pct"/>
            <w:vMerge w:val="restart"/>
            <w:shd w:val="clear" w:color="auto" w:fill="FFFFFF"/>
          </w:tcPr>
          <w:p w14:paraId="4EE0B61A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именование</w:t>
            </w:r>
          </w:p>
          <w:p w14:paraId="1DB6F4AA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казателя</w:t>
            </w:r>
          </w:p>
        </w:tc>
        <w:tc>
          <w:tcPr>
            <w:tcW w:w="560" w:type="pct"/>
            <w:vMerge w:val="restart"/>
            <w:shd w:val="clear" w:color="auto" w:fill="FFFFFF"/>
          </w:tcPr>
          <w:p w14:paraId="0ED4E2D8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азовый показатель</w:t>
            </w:r>
          </w:p>
          <w:p w14:paraId="180F3E14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2189" w:type="pct"/>
            <w:gridSpan w:val="4"/>
            <w:shd w:val="clear" w:color="auto" w:fill="FFFFFF"/>
          </w:tcPr>
          <w:p w14:paraId="1BCD554B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1047" w:type="pct"/>
            <w:vMerge w:val="restart"/>
            <w:shd w:val="clear" w:color="auto" w:fill="FFFFFF"/>
          </w:tcPr>
          <w:p w14:paraId="2F4DD16C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е показателя</w:t>
            </w:r>
          </w:p>
          <w:p w14:paraId="5767F865" w14:textId="77777777" w:rsidR="00C645E8" w:rsidRPr="00E547D5" w:rsidRDefault="00C645E8" w:rsidP="00E44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47D5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660342" w:rsidRPr="00E547D5" w14:paraId="545B08E5" w14:textId="77777777" w:rsidTr="00660342">
        <w:trPr>
          <w:trHeight w:val="20"/>
        </w:trPr>
        <w:tc>
          <w:tcPr>
            <w:tcW w:w="225" w:type="pct"/>
            <w:vMerge/>
            <w:shd w:val="clear" w:color="auto" w:fill="FFFFFF"/>
          </w:tcPr>
          <w:p w14:paraId="08D49B68" w14:textId="77777777" w:rsidR="00C645E8" w:rsidRPr="00E547D5" w:rsidRDefault="00C645E8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  <w:tc>
          <w:tcPr>
            <w:tcW w:w="978" w:type="pct"/>
            <w:vMerge/>
            <w:shd w:val="clear" w:color="auto" w:fill="FFFFFF"/>
          </w:tcPr>
          <w:p w14:paraId="5F5A9841" w14:textId="77777777" w:rsidR="00C645E8" w:rsidRPr="00C645E8" w:rsidRDefault="00C645E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60" w:type="pct"/>
            <w:vMerge/>
            <w:shd w:val="clear" w:color="auto" w:fill="FFFFFF"/>
          </w:tcPr>
          <w:p w14:paraId="318FEDA6" w14:textId="77777777" w:rsidR="00C645E8" w:rsidRPr="00C645E8" w:rsidRDefault="00C645E8" w:rsidP="00AA2E10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38" w:type="pct"/>
            <w:shd w:val="clear" w:color="auto" w:fill="FFFFFF"/>
          </w:tcPr>
          <w:p w14:paraId="799CD2B1" w14:textId="77777777" w:rsidR="00C645E8" w:rsidRPr="00C645E8" w:rsidRDefault="00C645E8" w:rsidP="00660342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550" w:type="pct"/>
            <w:shd w:val="clear" w:color="auto" w:fill="FFFFFF"/>
          </w:tcPr>
          <w:p w14:paraId="104BC4E4" w14:textId="77777777" w:rsidR="00C645E8" w:rsidRPr="00C645E8" w:rsidRDefault="00C645E8" w:rsidP="00660342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549" w:type="pct"/>
            <w:shd w:val="clear" w:color="auto" w:fill="FFFFFF"/>
          </w:tcPr>
          <w:p w14:paraId="45CD2A95" w14:textId="77777777" w:rsidR="00C645E8" w:rsidRPr="00C645E8" w:rsidRDefault="00C645E8" w:rsidP="006603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552" w:type="pct"/>
            <w:shd w:val="clear" w:color="auto" w:fill="FFFFFF"/>
          </w:tcPr>
          <w:p w14:paraId="6AE7621B" w14:textId="77777777" w:rsidR="00C645E8" w:rsidRPr="00C645E8" w:rsidRDefault="00C645E8" w:rsidP="00660342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202</w:t>
            </w:r>
            <w:r w:rsidR="00660342">
              <w:rPr>
                <w:rFonts w:ascii="Times New Roman" w:eastAsia="Calibri" w:hAnsi="Times New Roman"/>
                <w:lang w:eastAsia="en-US"/>
              </w:rPr>
              <w:t>5</w:t>
            </w:r>
            <w:r w:rsidRPr="00C645E8">
              <w:rPr>
                <w:rFonts w:ascii="Times New Roman" w:eastAsia="Calibri" w:hAnsi="Times New Roman"/>
                <w:lang w:eastAsia="en-US"/>
              </w:rPr>
              <w:t xml:space="preserve"> год</w:t>
            </w:r>
          </w:p>
        </w:tc>
        <w:tc>
          <w:tcPr>
            <w:tcW w:w="1047" w:type="pct"/>
            <w:vMerge/>
            <w:shd w:val="clear" w:color="auto" w:fill="FFFFFF"/>
          </w:tcPr>
          <w:p w14:paraId="49AB86B1" w14:textId="77777777" w:rsidR="00C645E8" w:rsidRPr="00E547D5" w:rsidRDefault="00C645E8" w:rsidP="00AA2E10">
            <w:pPr>
              <w:spacing w:after="0" w:line="240" w:lineRule="auto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660342" w:rsidRPr="00E547D5" w14:paraId="5B6BB2F9" w14:textId="77777777" w:rsidTr="00660342">
        <w:trPr>
          <w:trHeight w:val="20"/>
        </w:trPr>
        <w:tc>
          <w:tcPr>
            <w:tcW w:w="225" w:type="pct"/>
            <w:shd w:val="clear" w:color="auto" w:fill="FFFFFF"/>
            <w:vAlign w:val="center"/>
          </w:tcPr>
          <w:p w14:paraId="437115CE" w14:textId="77777777" w:rsidR="00C645E8" w:rsidRPr="00E547D5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1</w:t>
            </w:r>
          </w:p>
        </w:tc>
        <w:tc>
          <w:tcPr>
            <w:tcW w:w="978" w:type="pct"/>
            <w:shd w:val="clear" w:color="auto" w:fill="FFFFFF"/>
            <w:vAlign w:val="center"/>
          </w:tcPr>
          <w:p w14:paraId="645E46CB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0FCEB41D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3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07E07243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550" w:type="pct"/>
            <w:shd w:val="clear" w:color="auto" w:fill="FFFFFF"/>
            <w:vAlign w:val="center"/>
          </w:tcPr>
          <w:p w14:paraId="488C30E2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5</w:t>
            </w:r>
          </w:p>
        </w:tc>
        <w:tc>
          <w:tcPr>
            <w:tcW w:w="549" w:type="pct"/>
            <w:shd w:val="clear" w:color="auto" w:fill="FFFFFF"/>
            <w:vAlign w:val="center"/>
          </w:tcPr>
          <w:p w14:paraId="453C1EF3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6</w:t>
            </w:r>
          </w:p>
        </w:tc>
        <w:tc>
          <w:tcPr>
            <w:tcW w:w="552" w:type="pct"/>
            <w:shd w:val="clear" w:color="auto" w:fill="FFFFFF"/>
          </w:tcPr>
          <w:p w14:paraId="2E7C29BE" w14:textId="77777777" w:rsidR="00C645E8" w:rsidRPr="00C645E8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047" w:type="pct"/>
            <w:shd w:val="clear" w:color="auto" w:fill="FFFFFF"/>
            <w:vAlign w:val="center"/>
          </w:tcPr>
          <w:p w14:paraId="6C5A3337" w14:textId="77777777" w:rsidR="00C645E8" w:rsidRPr="00E547D5" w:rsidRDefault="00C645E8" w:rsidP="00AA2E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660342" w:rsidRPr="005C30E4" w14:paraId="1BBFBD61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4DBDED2C" w14:textId="77777777" w:rsidR="00C645E8" w:rsidRPr="005C30E4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0A408E59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Доля расходов на </w:t>
            </w:r>
            <w:r w:rsidRPr="00C645E8">
              <w:rPr>
                <w:rFonts w:ascii="Times New Roman" w:eastAsia="Calibri" w:hAnsi="Times New Roman"/>
                <w:lang w:eastAsia="en-US" w:bidi="ru-RU"/>
              </w:rPr>
              <w:lastRenderedPageBreak/>
              <w:t>формирование резервного фонда администрации района в общем объеме расходов бюджета района, %</w:t>
            </w:r>
          </w:p>
        </w:tc>
        <w:tc>
          <w:tcPr>
            <w:tcW w:w="560" w:type="pct"/>
            <w:shd w:val="clear" w:color="auto" w:fill="FFFFFF"/>
          </w:tcPr>
          <w:p w14:paraId="69A1AC3E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lastRenderedPageBreak/>
              <w:t>≤0,3</w:t>
            </w:r>
          </w:p>
        </w:tc>
        <w:tc>
          <w:tcPr>
            <w:tcW w:w="538" w:type="pct"/>
            <w:shd w:val="clear" w:color="auto" w:fill="FFFFFF"/>
          </w:tcPr>
          <w:p w14:paraId="7A59C466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50" w:type="pct"/>
            <w:shd w:val="clear" w:color="auto" w:fill="FFFFFF"/>
          </w:tcPr>
          <w:p w14:paraId="60D08340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49" w:type="pct"/>
            <w:shd w:val="clear" w:color="auto" w:fill="FFFFFF"/>
          </w:tcPr>
          <w:p w14:paraId="3A481461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552" w:type="pct"/>
            <w:shd w:val="clear" w:color="auto" w:fill="FFFFFF"/>
          </w:tcPr>
          <w:p w14:paraId="7A4296D1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  <w:tc>
          <w:tcPr>
            <w:tcW w:w="1047" w:type="pct"/>
            <w:shd w:val="clear" w:color="auto" w:fill="FFFFFF"/>
          </w:tcPr>
          <w:p w14:paraId="67A0B800" w14:textId="77777777" w:rsidR="00C645E8" w:rsidRPr="005C30E4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≤0,3</w:t>
            </w:r>
          </w:p>
        </w:tc>
      </w:tr>
      <w:tr w:rsidR="00660342" w:rsidRPr="00E547D5" w14:paraId="700C7749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25D102DD" w14:textId="77777777" w:rsidR="00C645E8" w:rsidRPr="005C30E4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5E679CD8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Достижение уровня исполнения расходных обязательств </w:t>
            </w:r>
          </w:p>
          <w:p w14:paraId="47F8EC06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 w:bidi="ru-RU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 xml:space="preserve">Ханты-Мансийского района </w:t>
            </w:r>
          </w:p>
          <w:p w14:paraId="33838F0D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>за отчетный финансовый год, утвержденных решением о бюджете Ханты-Мансийского района, %</w:t>
            </w:r>
          </w:p>
        </w:tc>
        <w:tc>
          <w:tcPr>
            <w:tcW w:w="560" w:type="pct"/>
            <w:shd w:val="clear" w:color="auto" w:fill="FFFFFF"/>
          </w:tcPr>
          <w:p w14:paraId="5913BCA3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86,5</w:t>
            </w:r>
          </w:p>
        </w:tc>
        <w:tc>
          <w:tcPr>
            <w:tcW w:w="538" w:type="pct"/>
            <w:shd w:val="clear" w:color="auto" w:fill="FFFFFF"/>
          </w:tcPr>
          <w:p w14:paraId="6538AE07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50" w:type="pct"/>
            <w:shd w:val="clear" w:color="auto" w:fill="FFFFFF"/>
          </w:tcPr>
          <w:p w14:paraId="4A792333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49" w:type="pct"/>
            <w:shd w:val="clear" w:color="auto" w:fill="FFFFFF"/>
          </w:tcPr>
          <w:p w14:paraId="24484182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552" w:type="pct"/>
            <w:shd w:val="clear" w:color="auto" w:fill="FFFFFF"/>
          </w:tcPr>
          <w:p w14:paraId="0305D3E0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90</w:t>
            </w:r>
          </w:p>
        </w:tc>
        <w:tc>
          <w:tcPr>
            <w:tcW w:w="1047" w:type="pct"/>
            <w:shd w:val="clear" w:color="auto" w:fill="FFFFFF"/>
          </w:tcPr>
          <w:p w14:paraId="119DDBF8" w14:textId="77777777" w:rsidR="00C645E8" w:rsidRPr="00E547D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9</w:t>
            </w:r>
            <w:r>
              <w:rPr>
                <w:rFonts w:ascii="Times New Roman" w:eastAsia="Calibri" w:hAnsi="Times New Roman"/>
                <w:lang w:eastAsia="en-US"/>
              </w:rPr>
              <w:t>0</w:t>
            </w:r>
          </w:p>
        </w:tc>
      </w:tr>
      <w:tr w:rsidR="00660342" w:rsidRPr="00E547D5" w14:paraId="1CADC397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29491339" w14:textId="77777777" w:rsidR="00C645E8" w:rsidRPr="005C30E4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7373342A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 w:bidi="ru-RU"/>
              </w:rPr>
              <w:t>Достижение доли числа главных администраторов средств бюджета Ханты-Мансийского района, улучивших суммарную оценку качества финансового менеджмента, в общем числе главных администраторов средств бюджета района, %</w:t>
            </w:r>
          </w:p>
        </w:tc>
        <w:tc>
          <w:tcPr>
            <w:tcW w:w="560" w:type="pct"/>
            <w:shd w:val="clear" w:color="auto" w:fill="FFFFFF"/>
          </w:tcPr>
          <w:p w14:paraId="25A533E2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38" w:type="pct"/>
            <w:shd w:val="clear" w:color="auto" w:fill="FFFFFF"/>
          </w:tcPr>
          <w:p w14:paraId="4DC42C0F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0" w:type="pct"/>
            <w:shd w:val="clear" w:color="auto" w:fill="FFFFFF"/>
          </w:tcPr>
          <w:p w14:paraId="79DB15CF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9" w:type="pct"/>
            <w:shd w:val="clear" w:color="auto" w:fill="FFFFFF"/>
          </w:tcPr>
          <w:p w14:paraId="64E0A8A6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2" w:type="pct"/>
            <w:shd w:val="clear" w:color="auto" w:fill="FFFFFF"/>
          </w:tcPr>
          <w:p w14:paraId="19B2CB4A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47" w:type="pct"/>
            <w:shd w:val="clear" w:color="auto" w:fill="FFFFFF"/>
          </w:tcPr>
          <w:p w14:paraId="7B2D8755" w14:textId="77777777" w:rsidR="00C645E8" w:rsidRPr="00E547D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660342" w:rsidRPr="00E547D5" w14:paraId="6B117492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51352722" w14:textId="77777777" w:rsidR="00C645E8" w:rsidRPr="005C30E4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7F2B34CA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Сохранение уровня исполнения расходных обязательств </w:t>
            </w:r>
          </w:p>
          <w:p w14:paraId="379529BC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14:paraId="706EF0FA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по обслуживанию муниципального долга </w:t>
            </w:r>
          </w:p>
          <w:p w14:paraId="6B1FA54C" w14:textId="77777777" w:rsidR="00C645E8" w:rsidRPr="00C645E8" w:rsidRDefault="00C645E8" w:rsidP="00E444B3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Ханты-Мансийского района, возникающих на основании договоров и соглашений, %</w:t>
            </w:r>
          </w:p>
        </w:tc>
        <w:tc>
          <w:tcPr>
            <w:tcW w:w="560" w:type="pct"/>
            <w:shd w:val="clear" w:color="auto" w:fill="FFFFFF"/>
          </w:tcPr>
          <w:p w14:paraId="381545D4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38" w:type="pct"/>
            <w:shd w:val="clear" w:color="auto" w:fill="FFFFFF"/>
          </w:tcPr>
          <w:p w14:paraId="23249B2D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0" w:type="pct"/>
            <w:shd w:val="clear" w:color="auto" w:fill="FFFFFF"/>
          </w:tcPr>
          <w:p w14:paraId="4E61D9EC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49" w:type="pct"/>
            <w:shd w:val="clear" w:color="auto" w:fill="FFFFFF"/>
          </w:tcPr>
          <w:p w14:paraId="1AF22501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552" w:type="pct"/>
            <w:shd w:val="clear" w:color="auto" w:fill="FFFFFF"/>
          </w:tcPr>
          <w:p w14:paraId="56824AEA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  <w:tc>
          <w:tcPr>
            <w:tcW w:w="1047" w:type="pct"/>
            <w:shd w:val="clear" w:color="auto" w:fill="FFFFFF"/>
          </w:tcPr>
          <w:p w14:paraId="5F80CBA5" w14:textId="77777777" w:rsidR="00C645E8" w:rsidRPr="00E547D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5C30E4">
              <w:rPr>
                <w:rFonts w:ascii="Times New Roman" w:eastAsia="Calibri" w:hAnsi="Times New Roman"/>
                <w:lang w:eastAsia="en-US"/>
              </w:rPr>
              <w:t>100</w:t>
            </w:r>
          </w:p>
        </w:tc>
      </w:tr>
      <w:tr w:rsidR="00660342" w:rsidRPr="00E547D5" w14:paraId="629B67BD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17B1FA01" w14:textId="77777777" w:rsidR="00C645E8" w:rsidRPr="00564BC5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21D0C0AC" w14:textId="77777777" w:rsidR="00C645E8" w:rsidRPr="00C645E8" w:rsidRDefault="00C645E8" w:rsidP="007D1636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 xml:space="preserve">Средняя итоговая оценка качества организации и </w:t>
            </w:r>
            <w:r w:rsidRPr="00C645E8">
              <w:rPr>
                <w:rFonts w:ascii="Times New Roman" w:eastAsia="Calibri" w:hAnsi="Times New Roman"/>
                <w:lang w:eastAsia="en-US"/>
              </w:rPr>
              <w:lastRenderedPageBreak/>
              <w:t>осуществления бюджетного процесса в сельских поселениях, баллы</w:t>
            </w:r>
          </w:p>
        </w:tc>
        <w:tc>
          <w:tcPr>
            <w:tcW w:w="560" w:type="pct"/>
            <w:shd w:val="clear" w:color="auto" w:fill="FFFFFF"/>
          </w:tcPr>
          <w:p w14:paraId="607C44D3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lastRenderedPageBreak/>
              <w:t>≥59,3</w:t>
            </w:r>
          </w:p>
        </w:tc>
        <w:tc>
          <w:tcPr>
            <w:tcW w:w="538" w:type="pct"/>
            <w:shd w:val="clear" w:color="auto" w:fill="FFFFFF"/>
          </w:tcPr>
          <w:p w14:paraId="1A69314A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50" w:type="pct"/>
            <w:shd w:val="clear" w:color="auto" w:fill="FFFFFF"/>
          </w:tcPr>
          <w:p w14:paraId="5094A72B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49" w:type="pct"/>
            <w:shd w:val="clear" w:color="auto" w:fill="FFFFFF"/>
          </w:tcPr>
          <w:p w14:paraId="71DDFACE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552" w:type="pct"/>
            <w:shd w:val="clear" w:color="auto" w:fill="FFFFFF"/>
          </w:tcPr>
          <w:p w14:paraId="6BEB9709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  <w:tc>
          <w:tcPr>
            <w:tcW w:w="1047" w:type="pct"/>
            <w:shd w:val="clear" w:color="auto" w:fill="FFFFFF"/>
          </w:tcPr>
          <w:p w14:paraId="480E2B2E" w14:textId="77777777" w:rsidR="00C645E8" w:rsidRPr="00564BC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59,3</w:t>
            </w:r>
          </w:p>
        </w:tc>
      </w:tr>
      <w:tr w:rsidR="00660342" w:rsidRPr="00E547D5" w14:paraId="2F2F1B56" w14:textId="77777777" w:rsidTr="00660342">
        <w:trPr>
          <w:trHeight w:val="20"/>
        </w:trPr>
        <w:tc>
          <w:tcPr>
            <w:tcW w:w="225" w:type="pct"/>
            <w:shd w:val="clear" w:color="auto" w:fill="FFFFFF"/>
          </w:tcPr>
          <w:p w14:paraId="7EE7AA4D" w14:textId="77777777" w:rsidR="00C645E8" w:rsidRPr="00564BC5" w:rsidRDefault="00C645E8" w:rsidP="00AA2E10">
            <w:pPr>
              <w:pStyle w:val="a9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pct"/>
            <w:shd w:val="clear" w:color="auto" w:fill="FFFFFF"/>
          </w:tcPr>
          <w:p w14:paraId="187D5AB7" w14:textId="77777777" w:rsidR="00C645E8" w:rsidRPr="00C645E8" w:rsidRDefault="00C645E8" w:rsidP="00BE5EE1">
            <w:pPr>
              <w:spacing w:after="0" w:line="240" w:lineRule="auto"/>
              <w:ind w:left="85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Среднее итоговое значение показателей эффективности развития сельских поселений, баллы</w:t>
            </w:r>
          </w:p>
        </w:tc>
        <w:tc>
          <w:tcPr>
            <w:tcW w:w="560" w:type="pct"/>
            <w:shd w:val="clear" w:color="auto" w:fill="FFFFFF"/>
          </w:tcPr>
          <w:p w14:paraId="1C0DD302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0</w:t>
            </w:r>
          </w:p>
        </w:tc>
        <w:tc>
          <w:tcPr>
            <w:tcW w:w="538" w:type="pct"/>
            <w:shd w:val="clear" w:color="auto" w:fill="FFFFFF"/>
          </w:tcPr>
          <w:p w14:paraId="5964B3DD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50" w:type="pct"/>
            <w:shd w:val="clear" w:color="auto" w:fill="FFFFFF"/>
          </w:tcPr>
          <w:p w14:paraId="075511B6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49" w:type="pct"/>
            <w:shd w:val="clear" w:color="auto" w:fill="FFFFFF"/>
          </w:tcPr>
          <w:p w14:paraId="65952039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552" w:type="pct"/>
            <w:shd w:val="clear" w:color="auto" w:fill="FFFFFF"/>
          </w:tcPr>
          <w:p w14:paraId="250211E3" w14:textId="77777777" w:rsidR="00C645E8" w:rsidRPr="00C645E8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645E8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  <w:tc>
          <w:tcPr>
            <w:tcW w:w="1047" w:type="pct"/>
            <w:shd w:val="clear" w:color="auto" w:fill="FFFFFF"/>
          </w:tcPr>
          <w:p w14:paraId="5B74E983" w14:textId="77777777" w:rsidR="00C645E8" w:rsidRPr="00564BC5" w:rsidRDefault="00C645E8" w:rsidP="00AA2E1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9676E">
              <w:rPr>
                <w:rFonts w:ascii="Times New Roman" w:eastAsia="Calibri" w:hAnsi="Times New Roman"/>
                <w:lang w:eastAsia="en-US"/>
              </w:rPr>
              <w:t>≥39</w:t>
            </w:r>
          </w:p>
        </w:tc>
      </w:tr>
    </w:tbl>
    <w:p w14:paraId="3D38766D" w14:textId="77777777" w:rsidR="00E547D5" w:rsidRDefault="00E547D5" w:rsidP="00AA2E10">
      <w:pPr>
        <w:spacing w:after="0" w:line="240" w:lineRule="auto"/>
        <w:jc w:val="center"/>
        <w:rPr>
          <w:rFonts w:ascii="Times New Roman" w:hAnsi="Times New Roman"/>
          <w:sz w:val="12"/>
        </w:rPr>
      </w:pPr>
    </w:p>
    <w:p w14:paraId="3A2418AD" w14:textId="77777777" w:rsidR="006F376F" w:rsidRPr="00EF2239" w:rsidRDefault="006F376F" w:rsidP="006F376F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EF2239">
        <w:rPr>
          <w:rFonts w:ascii="Times New Roman" w:eastAsia="Arial Unicode MS" w:hAnsi="Times New Roman"/>
          <w:sz w:val="28"/>
          <w:szCs w:val="28"/>
        </w:rPr>
        <w:t>2. «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».</w:t>
      </w:r>
    </w:p>
    <w:p w14:paraId="15D37FF7" w14:textId="77777777"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DE0D569" w14:textId="77777777"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567FD33" w14:textId="77777777" w:rsidR="006F376F" w:rsidRPr="00EF2239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6988A2" w14:textId="77777777" w:rsidR="006F376F" w:rsidRPr="00E444B3" w:rsidRDefault="006F376F" w:rsidP="006F376F">
      <w:pPr>
        <w:spacing w:after="0" w:line="240" w:lineRule="auto"/>
        <w:jc w:val="center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К.Р.Минулин</w:t>
      </w:r>
    </w:p>
    <w:sectPr w:rsidR="006F376F" w:rsidRPr="00E444B3" w:rsidSect="004243A1">
      <w:headerReference w:type="default" r:id="rId12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36D90" w14:textId="77777777" w:rsidR="00A22C71" w:rsidRDefault="00A22C71" w:rsidP="00BC0C69">
      <w:pPr>
        <w:spacing w:after="0" w:line="240" w:lineRule="auto"/>
      </w:pPr>
      <w:r>
        <w:separator/>
      </w:r>
    </w:p>
  </w:endnote>
  <w:endnote w:type="continuationSeparator" w:id="0">
    <w:p w14:paraId="6F0B86BE" w14:textId="77777777" w:rsidR="00A22C71" w:rsidRDefault="00A22C71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ADFA6" w14:textId="77777777" w:rsidR="007D5BE9" w:rsidRDefault="007D5BE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5562A684" w14:textId="77777777" w:rsidR="007D5BE9" w:rsidRDefault="007D5B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93FBE" w14:textId="77777777" w:rsidR="00A22C71" w:rsidRDefault="00A22C71" w:rsidP="00BC0C69">
      <w:pPr>
        <w:spacing w:after="0" w:line="240" w:lineRule="auto"/>
      </w:pPr>
      <w:r>
        <w:separator/>
      </w:r>
    </w:p>
  </w:footnote>
  <w:footnote w:type="continuationSeparator" w:id="0">
    <w:p w14:paraId="0231B055" w14:textId="77777777" w:rsidR="00A22C71" w:rsidRDefault="00A22C71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6CB1" w14:textId="77777777" w:rsidR="007D5BE9" w:rsidRDefault="007D5BE9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24C3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974F3" w14:textId="77777777" w:rsidR="007D5BE9" w:rsidRDefault="007D5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583816" w14:textId="77777777" w:rsidR="007D5BE9" w:rsidRDefault="007D5BE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4E83" w14:textId="77777777"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C24C3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0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5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6A3"/>
    <w:rsid w:val="00087743"/>
    <w:rsid w:val="00087F47"/>
    <w:rsid w:val="000905A5"/>
    <w:rsid w:val="00090823"/>
    <w:rsid w:val="00092665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4F"/>
    <w:rsid w:val="001004AE"/>
    <w:rsid w:val="001006C0"/>
    <w:rsid w:val="00101AFF"/>
    <w:rsid w:val="001028D1"/>
    <w:rsid w:val="0010460D"/>
    <w:rsid w:val="001053CF"/>
    <w:rsid w:val="00105D11"/>
    <w:rsid w:val="00105FE3"/>
    <w:rsid w:val="00106245"/>
    <w:rsid w:val="00107E95"/>
    <w:rsid w:val="0011174B"/>
    <w:rsid w:val="00112861"/>
    <w:rsid w:val="001137DB"/>
    <w:rsid w:val="00114226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4262"/>
    <w:rsid w:val="001943D0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3040"/>
    <w:rsid w:val="001E414E"/>
    <w:rsid w:val="001E4834"/>
    <w:rsid w:val="001E4A62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1641"/>
    <w:rsid w:val="002A3752"/>
    <w:rsid w:val="002A3D38"/>
    <w:rsid w:val="002A3EC2"/>
    <w:rsid w:val="002A4094"/>
    <w:rsid w:val="002A4AAE"/>
    <w:rsid w:val="002B11A6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3A12"/>
    <w:rsid w:val="003A57EC"/>
    <w:rsid w:val="003A5A99"/>
    <w:rsid w:val="003B057E"/>
    <w:rsid w:val="003B17D0"/>
    <w:rsid w:val="003B28D6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0CCA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6062"/>
    <w:rsid w:val="004764D7"/>
    <w:rsid w:val="004767C5"/>
    <w:rsid w:val="00477DF7"/>
    <w:rsid w:val="00477FBB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496"/>
    <w:rsid w:val="00487C5F"/>
    <w:rsid w:val="0049028A"/>
    <w:rsid w:val="0049090C"/>
    <w:rsid w:val="00490F05"/>
    <w:rsid w:val="00492E6B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3C8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777"/>
    <w:rsid w:val="004E7AF0"/>
    <w:rsid w:val="004F02BB"/>
    <w:rsid w:val="004F1CC1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1709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AEC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C005D"/>
    <w:rsid w:val="006C035C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C91"/>
    <w:rsid w:val="006F61E5"/>
    <w:rsid w:val="007011E7"/>
    <w:rsid w:val="00701FB8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3356"/>
    <w:rsid w:val="007B445B"/>
    <w:rsid w:val="007B4FAB"/>
    <w:rsid w:val="007B66FF"/>
    <w:rsid w:val="007B787D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57B"/>
    <w:rsid w:val="00867214"/>
    <w:rsid w:val="008676DD"/>
    <w:rsid w:val="00870A9A"/>
    <w:rsid w:val="008710B3"/>
    <w:rsid w:val="0087148A"/>
    <w:rsid w:val="008715A3"/>
    <w:rsid w:val="008731CB"/>
    <w:rsid w:val="008748E8"/>
    <w:rsid w:val="00874F02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549"/>
    <w:rsid w:val="0092057E"/>
    <w:rsid w:val="00921EA8"/>
    <w:rsid w:val="00921FA1"/>
    <w:rsid w:val="009229A8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6E4"/>
    <w:rsid w:val="00943D67"/>
    <w:rsid w:val="00945095"/>
    <w:rsid w:val="00945419"/>
    <w:rsid w:val="00945491"/>
    <w:rsid w:val="0094581C"/>
    <w:rsid w:val="0094728F"/>
    <w:rsid w:val="00951A2A"/>
    <w:rsid w:val="0095336F"/>
    <w:rsid w:val="009552C0"/>
    <w:rsid w:val="009559E2"/>
    <w:rsid w:val="00956A7A"/>
    <w:rsid w:val="009603D2"/>
    <w:rsid w:val="009605FD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DA4"/>
    <w:rsid w:val="00974EC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FFC"/>
    <w:rsid w:val="009B1E8E"/>
    <w:rsid w:val="009B234C"/>
    <w:rsid w:val="009B2CF6"/>
    <w:rsid w:val="009B3FE2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45A1"/>
    <w:rsid w:val="009C4D81"/>
    <w:rsid w:val="009C5402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2C71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329"/>
    <w:rsid w:val="00A865D2"/>
    <w:rsid w:val="00A911AF"/>
    <w:rsid w:val="00A92677"/>
    <w:rsid w:val="00A93B6A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5648"/>
    <w:rsid w:val="00AC5F4B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139"/>
    <w:rsid w:val="00B15526"/>
    <w:rsid w:val="00B156C8"/>
    <w:rsid w:val="00B157B8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24A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24C3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F2"/>
    <w:rsid w:val="00C00A6C"/>
    <w:rsid w:val="00C00B9C"/>
    <w:rsid w:val="00C00F74"/>
    <w:rsid w:val="00C01417"/>
    <w:rsid w:val="00C0157D"/>
    <w:rsid w:val="00C01BAD"/>
    <w:rsid w:val="00C03D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33F1"/>
    <w:rsid w:val="00C43BCB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902EF"/>
    <w:rsid w:val="00F90382"/>
    <w:rsid w:val="00F90E57"/>
    <w:rsid w:val="00F91211"/>
    <w:rsid w:val="00F91312"/>
    <w:rsid w:val="00F9198A"/>
    <w:rsid w:val="00F92414"/>
    <w:rsid w:val="00F950F3"/>
    <w:rsid w:val="00F963B6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A98"/>
    <w:rsid w:val="00FB6F14"/>
    <w:rsid w:val="00FB732F"/>
    <w:rsid w:val="00FB7CB6"/>
    <w:rsid w:val="00FC0A75"/>
    <w:rsid w:val="00FC0BD1"/>
    <w:rsid w:val="00FC2156"/>
    <w:rsid w:val="00FC25FF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4DA0F"/>
  <w15:docId w15:val="{A0F724AB-31AF-4CA4-A809-A15F38CC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BBA60-7794-4BAC-B309-2FB491E6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2</Pages>
  <Words>2716</Words>
  <Characters>1548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5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ашова Е.А.</cp:lastModifiedBy>
  <cp:revision>108</cp:revision>
  <cp:lastPrinted>2022-10-11T04:49:00Z</cp:lastPrinted>
  <dcterms:created xsi:type="dcterms:W3CDTF">2021-10-20T05:31:00Z</dcterms:created>
  <dcterms:modified xsi:type="dcterms:W3CDTF">2022-10-25T09:37:00Z</dcterms:modified>
</cp:coreProperties>
</file>